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1" w:rsidRDefault="0031223C" w:rsidP="00B4032E">
      <w:pPr>
        <w:jc w:val="center"/>
        <w:rPr>
          <w:sz w:val="28"/>
          <w:szCs w:val="28"/>
        </w:rPr>
      </w:pPr>
      <w:r w:rsidRPr="00C13AC2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 wp14:anchorId="1EE9C968" wp14:editId="09E06DF5">
            <wp:simplePos x="0" y="0"/>
            <wp:positionH relativeFrom="margin">
              <wp:align>center</wp:align>
            </wp:positionH>
            <wp:positionV relativeFrom="margin">
              <wp:posOffset>-638175</wp:posOffset>
            </wp:positionV>
            <wp:extent cx="1106424" cy="1709928"/>
            <wp:effectExtent l="0" t="0" r="0" b="5080"/>
            <wp:wrapNone/>
            <wp:docPr id="4" name="Picture 4" descr="hye-w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e-w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24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A83" w:rsidRPr="00C13AC2" w:rsidRDefault="00942A83" w:rsidP="00B4032E">
      <w:pPr>
        <w:jc w:val="center"/>
        <w:rPr>
          <w:sz w:val="28"/>
          <w:szCs w:val="28"/>
        </w:rPr>
      </w:pPr>
    </w:p>
    <w:p w:rsidR="00187F69" w:rsidRPr="00C13AC2" w:rsidRDefault="00187F69" w:rsidP="00B4032E">
      <w:pPr>
        <w:jc w:val="center"/>
        <w:rPr>
          <w:noProof/>
          <w:sz w:val="28"/>
          <w:szCs w:val="28"/>
        </w:rPr>
        <w:sectPr w:rsidR="00187F69" w:rsidRPr="00C13AC2" w:rsidSect="004207D2">
          <w:footnotePr>
            <w:numRestart w:val="eachSect"/>
          </w:footnotePr>
          <w:type w:val="continuous"/>
          <w:pgSz w:w="12240" w:h="15840" w:code="1"/>
          <w:pgMar w:top="1170" w:right="432" w:bottom="288" w:left="432" w:header="720" w:footer="720" w:gutter="0"/>
          <w:cols w:sep="1" w:space="720"/>
          <w:docGrid w:linePitch="272"/>
        </w:sectPr>
      </w:pPr>
    </w:p>
    <w:p w:rsidR="009C380D" w:rsidRPr="00C13AC2" w:rsidRDefault="009C380D" w:rsidP="00B4032E">
      <w:pPr>
        <w:jc w:val="center"/>
        <w:rPr>
          <w:sz w:val="28"/>
          <w:szCs w:val="28"/>
        </w:rPr>
      </w:pPr>
    </w:p>
    <w:p w:rsidR="00187F69" w:rsidRPr="00C13AC2" w:rsidRDefault="00187F69" w:rsidP="00B4032E">
      <w:pPr>
        <w:jc w:val="center"/>
        <w:rPr>
          <w:rFonts w:ascii="Wingdings" w:hAnsi="Wingdings"/>
          <w:sz w:val="28"/>
          <w:szCs w:val="28"/>
        </w:rPr>
        <w:sectPr w:rsidR="00187F69" w:rsidRPr="00C13AC2" w:rsidSect="004207D2">
          <w:footnotePr>
            <w:numRestart w:val="eachSect"/>
          </w:footnotePr>
          <w:type w:val="continuous"/>
          <w:pgSz w:w="12240" w:h="15840" w:code="1"/>
          <w:pgMar w:top="1170" w:right="432" w:bottom="288" w:left="432" w:header="720" w:footer="720" w:gutter="0"/>
          <w:cols w:space="720"/>
          <w:docGrid w:linePitch="272"/>
        </w:sectPr>
      </w:pPr>
    </w:p>
    <w:p w:rsidR="00555F5E" w:rsidRPr="00C13AC2" w:rsidRDefault="00B070D6" w:rsidP="00B4032E">
      <w:pPr>
        <w:jc w:val="center"/>
        <w:rPr>
          <w:rFonts w:ascii="Wingdings" w:hAnsi="Wingdings"/>
          <w:sz w:val="28"/>
          <w:szCs w:val="28"/>
        </w:rPr>
        <w:sectPr w:rsidR="00555F5E" w:rsidRPr="00C13AC2" w:rsidSect="004207D2">
          <w:footnotePr>
            <w:numRestart w:val="eachSect"/>
          </w:footnotePr>
          <w:type w:val="continuous"/>
          <w:pgSz w:w="12240" w:h="15840" w:code="1"/>
          <w:pgMar w:top="1170" w:right="432" w:bottom="90" w:left="432" w:header="720" w:footer="720" w:gutter="0"/>
          <w:cols w:space="720"/>
          <w:docGrid w:linePitch="272"/>
        </w:sectPr>
      </w:pPr>
      <w:r>
        <w:rPr>
          <w:rFonts w:ascii="Wingdings" w:hAnsi="Wingdings"/>
          <w:sz w:val="28"/>
          <w:szCs w:val="28"/>
        </w:rPr>
        <w:t></w:t>
      </w:r>
    </w:p>
    <w:p w:rsidR="000A61CF" w:rsidRDefault="000A61CF" w:rsidP="00B4032E">
      <w:pPr>
        <w:jc w:val="center"/>
        <w:rPr>
          <w:rFonts w:ascii="Wingdings" w:hAnsi="Wingdings"/>
          <w:sz w:val="28"/>
        </w:rPr>
      </w:pPr>
    </w:p>
    <w:p w:rsidR="004207D2" w:rsidRPr="00304EAA" w:rsidRDefault="004207D2" w:rsidP="00B4032E">
      <w:pPr>
        <w:jc w:val="center"/>
        <w:rPr>
          <w:rFonts w:ascii="Albertus Medium" w:hAnsi="Albertus Medium"/>
          <w:b/>
          <w:sz w:val="16"/>
          <w:szCs w:val="16"/>
        </w:rPr>
      </w:pPr>
    </w:p>
    <w:p w:rsidR="006F100B" w:rsidRPr="00970FD0" w:rsidRDefault="006F100B" w:rsidP="00B4032E">
      <w:pPr>
        <w:jc w:val="center"/>
        <w:rPr>
          <w:rFonts w:ascii="Albertus Medium" w:hAnsi="Albertus Medium"/>
          <w:sz w:val="24"/>
          <w:szCs w:val="36"/>
        </w:rPr>
      </w:pPr>
      <w:r>
        <w:rPr>
          <w:rFonts w:ascii="Albertus Medium" w:hAnsi="Albertus Medium"/>
          <w:b/>
          <w:sz w:val="28"/>
        </w:rPr>
        <w:t>THANKSGIVING MENU</w:t>
      </w:r>
      <w:r>
        <w:rPr>
          <w:rFonts w:ascii="Albertus Medium" w:hAnsi="Albertus Medium"/>
          <w:b/>
          <w:sz w:val="28"/>
        </w:rPr>
        <w:br/>
        <w:t>Thursday, November 2</w:t>
      </w:r>
      <w:r w:rsidR="006354E0">
        <w:rPr>
          <w:rFonts w:ascii="Albertus Medium" w:hAnsi="Albertus Medium"/>
          <w:b/>
          <w:sz w:val="28"/>
        </w:rPr>
        <w:t>3</w:t>
      </w:r>
      <w:r>
        <w:rPr>
          <w:rFonts w:ascii="Albertus Medium" w:hAnsi="Albertus Medium"/>
          <w:b/>
          <w:sz w:val="28"/>
        </w:rPr>
        <w:t>, 202</w:t>
      </w:r>
      <w:r w:rsidR="006354E0">
        <w:rPr>
          <w:rFonts w:ascii="Albertus Medium" w:hAnsi="Albertus Medium"/>
          <w:b/>
          <w:sz w:val="28"/>
        </w:rPr>
        <w:t>3</w:t>
      </w:r>
    </w:p>
    <w:p w:rsidR="006F100B" w:rsidRDefault="006F100B" w:rsidP="00B4032E">
      <w:pPr>
        <w:jc w:val="center"/>
        <w:rPr>
          <w:rFonts w:ascii="Wingdings" w:hAnsi="Wingdings"/>
          <w:sz w:val="28"/>
        </w:rPr>
        <w:sectPr w:rsidR="006F100B" w:rsidSect="004207D2">
          <w:footnotePr>
            <w:numRestart w:val="eachSect"/>
          </w:footnotePr>
          <w:type w:val="continuous"/>
          <w:pgSz w:w="12240" w:h="15840" w:code="1"/>
          <w:pgMar w:top="1170" w:right="432" w:bottom="90" w:left="432" w:header="720" w:footer="720" w:gutter="0"/>
          <w:cols w:space="720"/>
          <w:docGrid w:linePitch="272"/>
        </w:sectPr>
      </w:pPr>
    </w:p>
    <w:p w:rsidR="006F100B" w:rsidRPr="004207D2" w:rsidRDefault="006F100B" w:rsidP="00B4032E">
      <w:pPr>
        <w:jc w:val="center"/>
        <w:rPr>
          <w:rFonts w:ascii="Wingdings" w:hAnsi="Wingdings"/>
          <w:sz w:val="24"/>
        </w:rPr>
      </w:pPr>
    </w:p>
    <w:p w:rsidR="00D04244" w:rsidRDefault="00D04244" w:rsidP="00B4032E">
      <w:pPr>
        <w:jc w:val="center"/>
        <w:rPr>
          <w:rFonts w:ascii="Wingdings" w:hAnsi="Wingdings"/>
          <w:sz w:val="28"/>
        </w:rPr>
      </w:pPr>
      <w:r>
        <w:rPr>
          <w:rFonts w:ascii="Wingdings" w:hAnsi="Wingdings"/>
          <w:sz w:val="28"/>
        </w:rPr>
        <w:t></w:t>
      </w:r>
      <w:r>
        <w:rPr>
          <w:rFonts w:ascii="Wingdings" w:hAnsi="Wingdings"/>
          <w:sz w:val="28"/>
        </w:rPr>
        <w:t></w:t>
      </w:r>
      <w:r>
        <w:rPr>
          <w:rFonts w:ascii="Albertus Medium" w:hAnsi="Albertus Medium"/>
          <w:b/>
          <w:sz w:val="28"/>
        </w:rPr>
        <w:t>STARTER</w:t>
      </w:r>
      <w:r>
        <w:rPr>
          <w:rFonts w:ascii="Albertus Medium" w:hAnsi="Albertus Medium"/>
          <w:sz w:val="28"/>
        </w:rPr>
        <w:t xml:space="preserve">   </w:t>
      </w:r>
      <w:r>
        <w:rPr>
          <w:rFonts w:ascii="Wingdings" w:hAnsi="Wingdings"/>
          <w:sz w:val="28"/>
        </w:rPr>
        <w:t></w:t>
      </w:r>
    </w:p>
    <w:p w:rsidR="004207D2" w:rsidRPr="00304EAA" w:rsidRDefault="004207D2" w:rsidP="00B4032E">
      <w:pPr>
        <w:jc w:val="center"/>
        <w:rPr>
          <w:rFonts w:ascii="Albertus Medium" w:hAnsi="Albertus Medium"/>
          <w:b/>
          <w:sz w:val="16"/>
          <w:szCs w:val="16"/>
        </w:rPr>
      </w:pPr>
    </w:p>
    <w:p w:rsidR="00B4032E" w:rsidRPr="00B4032E" w:rsidRDefault="00B4032E" w:rsidP="00B4032E">
      <w:pPr>
        <w:jc w:val="center"/>
        <w:rPr>
          <w:rFonts w:ascii="Albertus Medium" w:hAnsi="Albertus Medium"/>
          <w:b/>
          <w:bCs/>
        </w:rPr>
      </w:pPr>
      <w:r w:rsidRPr="00B4032E">
        <w:rPr>
          <w:rFonts w:ascii="Albertus Medium" w:hAnsi="Albertus Medium"/>
          <w:b/>
          <w:bCs/>
        </w:rPr>
        <w:t>LOCAL CHEESE...$12.00/$16.00</w:t>
      </w:r>
      <w:r w:rsidRPr="00B4032E">
        <w:rPr>
          <w:rFonts w:ascii="Albertus Medium" w:hAnsi="Albertus Medium"/>
          <w:b/>
          <w:bCs/>
        </w:rPr>
        <w:br/>
      </w:r>
      <w:r w:rsidRPr="00B4032E">
        <w:rPr>
          <w:rFonts w:ascii="Albertus Medium" w:hAnsi="Albertus Medium"/>
          <w:bCs/>
        </w:rPr>
        <w:t>Calkins Creamery cheese, breadsticks, apple chutney, Hyeholde honey</w:t>
      </w:r>
    </w:p>
    <w:p w:rsidR="00D04244" w:rsidRDefault="00D04244" w:rsidP="00B4032E">
      <w:pPr>
        <w:jc w:val="center"/>
        <w:rPr>
          <w:rFonts w:ascii="Albertus Medium" w:hAnsi="Albertus Medium"/>
          <w:bCs/>
        </w:rPr>
      </w:pPr>
    </w:p>
    <w:p w:rsidR="000213D6" w:rsidRPr="00304EAA" w:rsidRDefault="000213D6" w:rsidP="00B4032E">
      <w:pPr>
        <w:jc w:val="center"/>
        <w:rPr>
          <w:rFonts w:ascii="Albertus Medium" w:hAnsi="Albertus Medium"/>
          <w:b/>
          <w:sz w:val="16"/>
          <w:szCs w:val="16"/>
        </w:rPr>
      </w:pPr>
    </w:p>
    <w:p w:rsidR="00D04244" w:rsidRDefault="00D04244" w:rsidP="00B4032E">
      <w:pPr>
        <w:jc w:val="center"/>
        <w:rPr>
          <w:rFonts w:ascii="Wingdings" w:hAnsi="Wingdings"/>
          <w:sz w:val="28"/>
        </w:rPr>
      </w:pPr>
      <w:r>
        <w:rPr>
          <w:rFonts w:ascii="Wingdings" w:hAnsi="Wingdings"/>
          <w:sz w:val="28"/>
        </w:rPr>
        <w:t></w:t>
      </w:r>
      <w:r>
        <w:rPr>
          <w:rFonts w:ascii="Wingdings" w:hAnsi="Wingdings"/>
          <w:sz w:val="28"/>
        </w:rPr>
        <w:t></w:t>
      </w:r>
      <w:r w:rsidR="00E33DA4">
        <w:rPr>
          <w:rFonts w:ascii="Albertus Medium" w:hAnsi="Albertus Medium"/>
          <w:b/>
          <w:sz w:val="28"/>
        </w:rPr>
        <w:t>SOUP</w:t>
      </w:r>
      <w:r w:rsidR="00216F77">
        <w:rPr>
          <w:rFonts w:ascii="Albertus Medium" w:hAnsi="Albertus Medium"/>
          <w:b/>
          <w:sz w:val="28"/>
        </w:rPr>
        <w:t xml:space="preserve"> or SALAD</w:t>
      </w:r>
      <w:r>
        <w:rPr>
          <w:rFonts w:ascii="Albertus Medium" w:hAnsi="Albertus Medium"/>
          <w:sz w:val="28"/>
        </w:rPr>
        <w:t xml:space="preserve">   </w:t>
      </w:r>
      <w:r>
        <w:rPr>
          <w:rFonts w:ascii="Wingdings" w:hAnsi="Wingdings"/>
          <w:sz w:val="28"/>
        </w:rPr>
        <w:t></w:t>
      </w:r>
    </w:p>
    <w:p w:rsidR="004207D2" w:rsidRPr="00304EAA" w:rsidRDefault="004207D2" w:rsidP="00B4032E">
      <w:pPr>
        <w:jc w:val="center"/>
        <w:rPr>
          <w:rFonts w:ascii="Albertus Medium" w:hAnsi="Albertus Medium"/>
          <w:b/>
          <w:sz w:val="16"/>
          <w:szCs w:val="16"/>
        </w:rPr>
      </w:pPr>
    </w:p>
    <w:p w:rsidR="00B4032E" w:rsidRDefault="00B4032E" w:rsidP="00B4032E">
      <w:pPr>
        <w:jc w:val="center"/>
        <w:rPr>
          <w:rFonts w:ascii="Albertus Medium" w:hAnsi="Albertus Medium"/>
          <w:b/>
          <w:bCs/>
        </w:rPr>
      </w:pPr>
      <w:r>
        <w:rPr>
          <w:rFonts w:ascii="Albertus Medium" w:hAnsi="Albertus Medium"/>
          <w:b/>
          <w:bCs/>
        </w:rPr>
        <w:t>SHERRY BISQUE...$1</w:t>
      </w:r>
      <w:r w:rsidR="006354E0">
        <w:rPr>
          <w:rFonts w:ascii="Albertus Medium" w:hAnsi="Albertus Medium"/>
          <w:b/>
          <w:bCs/>
        </w:rPr>
        <w:t>2</w:t>
      </w:r>
      <w:r>
        <w:rPr>
          <w:rFonts w:ascii="Albertus Medium" w:hAnsi="Albertus Medium"/>
          <w:b/>
          <w:bCs/>
        </w:rPr>
        <w:t>.00</w:t>
      </w:r>
      <w:r w:rsidRPr="00B4032E">
        <w:rPr>
          <w:rFonts w:ascii="Albertus Medium" w:hAnsi="Albertus Medium"/>
          <w:b/>
          <w:bCs/>
        </w:rPr>
        <w:br/>
      </w:r>
      <w:r w:rsidRPr="00B4032E">
        <w:rPr>
          <w:rFonts w:ascii="Albertus Medium" w:hAnsi="Albertus Medium"/>
          <w:bCs/>
        </w:rPr>
        <w:t>A Hyeholde tradition</w:t>
      </w:r>
    </w:p>
    <w:p w:rsidR="00B4032E" w:rsidRPr="00B4032E" w:rsidRDefault="00B4032E" w:rsidP="00B4032E">
      <w:pPr>
        <w:jc w:val="center"/>
        <w:rPr>
          <w:rFonts w:ascii="Albertus Medium" w:hAnsi="Albertus Medium"/>
          <w:b/>
          <w:bCs/>
        </w:rPr>
      </w:pPr>
    </w:p>
    <w:p w:rsidR="006354E0" w:rsidRPr="000A1EC8" w:rsidRDefault="006354E0" w:rsidP="006354E0">
      <w:pPr>
        <w:jc w:val="center"/>
        <w:rPr>
          <w:rFonts w:ascii="Albertus Medium" w:hAnsi="Albertus Medium"/>
          <w:b/>
          <w:bCs/>
        </w:rPr>
      </w:pPr>
      <w:r>
        <w:rPr>
          <w:rFonts w:ascii="Albertus Medium" w:hAnsi="Albertus Medium"/>
          <w:b/>
          <w:bCs/>
        </w:rPr>
        <w:t>AUTUMN SQUASH SOUP…$14</w:t>
      </w:r>
      <w:r>
        <w:rPr>
          <w:rFonts w:ascii="Albertus Medium" w:hAnsi="Albertus Medium"/>
          <w:b/>
          <w:bCs/>
        </w:rPr>
        <w:t>.00</w:t>
      </w:r>
    </w:p>
    <w:p w:rsidR="006354E0" w:rsidRPr="00304EAA" w:rsidRDefault="006354E0" w:rsidP="006354E0">
      <w:pPr>
        <w:jc w:val="center"/>
        <w:rPr>
          <w:rFonts w:ascii="Albertus Medium" w:hAnsi="Albertus Medium"/>
          <w:b/>
          <w:sz w:val="16"/>
          <w:szCs w:val="16"/>
        </w:rPr>
      </w:pPr>
      <w:r>
        <w:rPr>
          <w:rFonts w:ascii="Albertus Medium" w:hAnsi="Albertus Medium"/>
          <w:bCs/>
        </w:rPr>
        <w:t>Toasted pepitas, roasted squash</w:t>
      </w:r>
    </w:p>
    <w:p w:rsidR="00B4032E" w:rsidRPr="00B4032E" w:rsidRDefault="00B4032E" w:rsidP="00B4032E">
      <w:pPr>
        <w:jc w:val="center"/>
        <w:rPr>
          <w:rFonts w:ascii="Albertus Medium" w:hAnsi="Albertus Medium"/>
          <w:b/>
          <w:bCs/>
        </w:rPr>
      </w:pPr>
    </w:p>
    <w:p w:rsidR="00B4032E" w:rsidRDefault="00B4032E" w:rsidP="00B4032E">
      <w:pPr>
        <w:jc w:val="center"/>
        <w:rPr>
          <w:rFonts w:ascii="Albertus Medium" w:hAnsi="Albertus Medium"/>
          <w:b/>
          <w:bCs/>
        </w:rPr>
      </w:pPr>
      <w:r w:rsidRPr="00B4032E">
        <w:rPr>
          <w:rFonts w:ascii="Albertus Medium" w:hAnsi="Albertus Medium"/>
          <w:b/>
          <w:bCs/>
        </w:rPr>
        <w:t>ARTISAN GREENS...$14.00</w:t>
      </w:r>
      <w:r w:rsidRPr="00B4032E">
        <w:rPr>
          <w:rFonts w:ascii="Albertus Medium" w:hAnsi="Albertus Medium"/>
          <w:b/>
          <w:bCs/>
        </w:rPr>
        <w:br/>
      </w:r>
      <w:r w:rsidRPr="00B4032E">
        <w:rPr>
          <w:rFonts w:ascii="Albertus Medium" w:hAnsi="Albertus Medium"/>
          <w:bCs/>
        </w:rPr>
        <w:t>Honey pear dressing, pears, Pierre Robert cheese</w:t>
      </w:r>
    </w:p>
    <w:p w:rsidR="00B4032E" w:rsidRPr="00B4032E" w:rsidRDefault="00B4032E" w:rsidP="00B4032E">
      <w:pPr>
        <w:jc w:val="center"/>
        <w:rPr>
          <w:rFonts w:ascii="Albertus Medium" w:hAnsi="Albertus Medium"/>
          <w:b/>
          <w:bCs/>
        </w:rPr>
      </w:pPr>
    </w:p>
    <w:p w:rsidR="00B4032E" w:rsidRPr="00B4032E" w:rsidRDefault="006354E0" w:rsidP="00B4032E">
      <w:pPr>
        <w:jc w:val="center"/>
        <w:rPr>
          <w:rFonts w:ascii="Albertus Medium" w:hAnsi="Albertus Medium"/>
          <w:bCs/>
        </w:rPr>
      </w:pPr>
      <w:r>
        <w:rPr>
          <w:rFonts w:ascii="Albertus Medium" w:hAnsi="Albertus Medium"/>
          <w:b/>
          <w:bCs/>
        </w:rPr>
        <w:t>WEDGE SALAD...$</w:t>
      </w:r>
      <w:r w:rsidR="003D6DF2">
        <w:rPr>
          <w:rFonts w:ascii="Albertus Medium" w:hAnsi="Albertus Medium"/>
          <w:b/>
          <w:bCs/>
        </w:rPr>
        <w:t>12.00</w:t>
      </w:r>
      <w:r w:rsidR="00B4032E" w:rsidRPr="00B4032E">
        <w:rPr>
          <w:rFonts w:ascii="Albertus Medium" w:hAnsi="Albertus Medium"/>
          <w:b/>
          <w:bCs/>
        </w:rPr>
        <w:br/>
      </w:r>
      <w:r>
        <w:rPr>
          <w:rFonts w:ascii="Albertus Medium" w:hAnsi="Albertus Medium"/>
          <w:bCs/>
        </w:rPr>
        <w:t>Green goddess dressing</w:t>
      </w:r>
    </w:p>
    <w:p w:rsidR="004207D2" w:rsidRPr="00304EAA" w:rsidRDefault="004207D2" w:rsidP="00B4032E">
      <w:pPr>
        <w:jc w:val="center"/>
        <w:rPr>
          <w:rFonts w:ascii="Albertus Medium" w:hAnsi="Albertus Medium"/>
          <w:b/>
          <w:sz w:val="16"/>
          <w:szCs w:val="16"/>
        </w:rPr>
      </w:pPr>
    </w:p>
    <w:p w:rsidR="004677AB" w:rsidRDefault="004677AB" w:rsidP="00B4032E">
      <w:pPr>
        <w:jc w:val="center"/>
        <w:rPr>
          <w:rFonts w:ascii="Wingdings" w:hAnsi="Wingdings"/>
          <w:sz w:val="28"/>
        </w:rPr>
      </w:pPr>
      <w:r w:rsidRPr="00EE0DDE">
        <w:rPr>
          <w:rFonts w:ascii="Wingdings" w:hAnsi="Wingdings"/>
          <w:sz w:val="28"/>
        </w:rPr>
        <w:t></w:t>
      </w:r>
      <w:r w:rsidRPr="00EE0DDE">
        <w:rPr>
          <w:rFonts w:ascii="Wingdings" w:hAnsi="Wingdings"/>
          <w:sz w:val="28"/>
        </w:rPr>
        <w:t></w:t>
      </w:r>
      <w:r w:rsidRPr="00EE0DDE">
        <w:rPr>
          <w:rFonts w:ascii="Albertus Medium" w:hAnsi="Albertus Medium"/>
          <w:b/>
          <w:sz w:val="28"/>
        </w:rPr>
        <w:t>MAIN COURSES</w:t>
      </w:r>
      <w:r w:rsidRPr="00EE0DDE">
        <w:rPr>
          <w:rFonts w:ascii="Albertus Medium" w:hAnsi="Albertus Medium"/>
          <w:sz w:val="28"/>
        </w:rPr>
        <w:t xml:space="preserve">  </w:t>
      </w:r>
      <w:r>
        <w:rPr>
          <w:rFonts w:ascii="Albertus Medium" w:hAnsi="Albertus Medium"/>
          <w:sz w:val="28"/>
        </w:rPr>
        <w:t xml:space="preserve"> </w:t>
      </w:r>
      <w:r w:rsidRPr="00EE0DDE">
        <w:rPr>
          <w:rFonts w:ascii="Wingdings" w:hAnsi="Wingdings"/>
          <w:sz w:val="28"/>
        </w:rPr>
        <w:t></w:t>
      </w:r>
    </w:p>
    <w:p w:rsidR="004207D2" w:rsidRPr="00304EAA" w:rsidRDefault="004207D2" w:rsidP="00B4032E">
      <w:pPr>
        <w:jc w:val="center"/>
        <w:rPr>
          <w:rFonts w:ascii="Albertus Medium" w:hAnsi="Albertus Medium"/>
          <w:b/>
          <w:sz w:val="16"/>
          <w:szCs w:val="16"/>
        </w:rPr>
      </w:pPr>
    </w:p>
    <w:p w:rsidR="00B4032E" w:rsidRDefault="00B4032E" w:rsidP="00B4032E">
      <w:pPr>
        <w:jc w:val="center"/>
        <w:rPr>
          <w:rFonts w:ascii="Albertus Medium" w:hAnsi="Albertus Medium"/>
          <w:b/>
        </w:rPr>
      </w:pPr>
      <w:r w:rsidRPr="00B4032E">
        <w:rPr>
          <w:rFonts w:ascii="Albertus Medium" w:hAnsi="Albertus Medium"/>
          <w:b/>
          <w:bCs/>
        </w:rPr>
        <w:t>12oz PRIME BEEF STRIP STEAK...$75.00</w:t>
      </w:r>
      <w:r w:rsidRPr="00B4032E">
        <w:rPr>
          <w:rFonts w:ascii="Albertus Medium" w:hAnsi="Albertus Medium"/>
          <w:b/>
          <w:bCs/>
        </w:rPr>
        <w:br/>
      </w:r>
      <w:r w:rsidRPr="00B4032E">
        <w:rPr>
          <w:rFonts w:ascii="Albertus Medium" w:hAnsi="Albertus Medium"/>
        </w:rPr>
        <w:t>Boursin potatoes, broccolini, bordelaise sauce</w:t>
      </w:r>
    </w:p>
    <w:p w:rsidR="00B4032E" w:rsidRPr="00B4032E" w:rsidRDefault="00B4032E" w:rsidP="00B4032E">
      <w:pPr>
        <w:jc w:val="center"/>
        <w:rPr>
          <w:rFonts w:ascii="Albertus Medium" w:hAnsi="Albertus Medium"/>
          <w:b/>
        </w:rPr>
      </w:pPr>
    </w:p>
    <w:p w:rsidR="00B4032E" w:rsidRPr="00B4032E" w:rsidRDefault="00B4032E" w:rsidP="00B4032E">
      <w:pPr>
        <w:jc w:val="center"/>
        <w:rPr>
          <w:rFonts w:ascii="Albertus Medium" w:hAnsi="Albertus Medium"/>
        </w:rPr>
      </w:pPr>
      <w:r w:rsidRPr="00B4032E">
        <w:rPr>
          <w:rFonts w:ascii="Albertus Medium" w:hAnsi="Albertus Medium"/>
          <w:b/>
          <w:bCs/>
        </w:rPr>
        <w:t xml:space="preserve">TRADITIONAL TURKEY </w:t>
      </w:r>
      <w:r w:rsidR="006354E0">
        <w:rPr>
          <w:rFonts w:ascii="Albertus Medium" w:hAnsi="Albertus Medium"/>
          <w:b/>
          <w:bCs/>
        </w:rPr>
        <w:t>DINNER...$</w:t>
      </w:r>
      <w:r w:rsidR="003D6DF2">
        <w:rPr>
          <w:rFonts w:ascii="Albertus Medium" w:hAnsi="Albertus Medium"/>
          <w:b/>
          <w:bCs/>
        </w:rPr>
        <w:t>54.00</w:t>
      </w:r>
      <w:bookmarkStart w:id="0" w:name="_GoBack"/>
      <w:bookmarkEnd w:id="0"/>
      <w:r w:rsidRPr="00B4032E">
        <w:rPr>
          <w:rFonts w:ascii="Albertus Medium" w:hAnsi="Albertus Medium"/>
          <w:b/>
          <w:bCs/>
        </w:rPr>
        <w:br/>
      </w:r>
      <w:r w:rsidRPr="00B4032E">
        <w:rPr>
          <w:rFonts w:ascii="Albertus Medium" w:hAnsi="Albertus Medium"/>
        </w:rPr>
        <w:t>Sweet potato, Brussels sprouts</w:t>
      </w:r>
      <w:r w:rsidR="009B5FF5">
        <w:rPr>
          <w:rFonts w:ascii="Albertus Medium" w:hAnsi="Albertus Medium"/>
        </w:rPr>
        <w:t>, cranberry sauce,</w:t>
      </w:r>
      <w:r w:rsidRPr="00B4032E">
        <w:rPr>
          <w:rFonts w:ascii="Albertus Medium" w:hAnsi="Albertus Medium"/>
        </w:rPr>
        <w:t xml:space="preserve"> stuffing, giblet gravy</w:t>
      </w:r>
    </w:p>
    <w:p w:rsidR="00B4032E" w:rsidRPr="00B4032E" w:rsidRDefault="00B4032E" w:rsidP="00B4032E">
      <w:pPr>
        <w:jc w:val="center"/>
        <w:rPr>
          <w:rFonts w:ascii="Albertus Medium" w:hAnsi="Albertus Medium"/>
          <w:b/>
        </w:rPr>
      </w:pPr>
    </w:p>
    <w:p w:rsidR="00B4032E" w:rsidRDefault="00B4032E" w:rsidP="00B4032E">
      <w:pPr>
        <w:jc w:val="center"/>
        <w:rPr>
          <w:rFonts w:ascii="Albertus Medium" w:hAnsi="Albertus Medium"/>
          <w:b/>
        </w:rPr>
      </w:pPr>
      <w:r w:rsidRPr="00B4032E">
        <w:rPr>
          <w:rFonts w:ascii="Albertus Medium" w:hAnsi="Albertus Medium"/>
          <w:b/>
          <w:bCs/>
        </w:rPr>
        <w:t>BRAISED BEEF CHEEK...$48.00</w:t>
      </w:r>
      <w:r w:rsidRPr="00B4032E">
        <w:rPr>
          <w:rFonts w:ascii="Albertus Medium" w:hAnsi="Albertus Medium"/>
          <w:b/>
          <w:bCs/>
        </w:rPr>
        <w:br/>
      </w:r>
      <w:r w:rsidRPr="00B4032E">
        <w:rPr>
          <w:rFonts w:ascii="Albertus Medium" w:hAnsi="Albertus Medium"/>
        </w:rPr>
        <w:t>Truffled pierogi, cabbage, Rossini sauce</w:t>
      </w:r>
    </w:p>
    <w:p w:rsidR="006354E0" w:rsidRPr="00B4032E" w:rsidRDefault="006354E0" w:rsidP="006354E0">
      <w:pPr>
        <w:jc w:val="center"/>
        <w:rPr>
          <w:rFonts w:ascii="Albertus Medium" w:hAnsi="Albertus Medium"/>
          <w:b/>
        </w:rPr>
      </w:pPr>
    </w:p>
    <w:p w:rsidR="006354E0" w:rsidRDefault="006354E0" w:rsidP="006354E0">
      <w:pPr>
        <w:jc w:val="center"/>
        <w:rPr>
          <w:rFonts w:ascii="Albertus Medium" w:eastAsia="Calibri" w:hAnsi="Albertus Medium"/>
          <w:b/>
          <w:bCs/>
        </w:rPr>
      </w:pPr>
      <w:r w:rsidRPr="00526094">
        <w:rPr>
          <w:rFonts w:ascii="Albertus Medium" w:eastAsia="Calibri" w:hAnsi="Albertus Medium"/>
          <w:b/>
          <w:bCs/>
        </w:rPr>
        <w:t>DUCK CASSOULET</w:t>
      </w:r>
      <w:r>
        <w:rPr>
          <w:rFonts w:ascii="Albertus Medium" w:eastAsia="Calibri" w:hAnsi="Albertus Medium"/>
          <w:b/>
          <w:bCs/>
        </w:rPr>
        <w:t>…$</w:t>
      </w:r>
      <w:r w:rsidR="003D6DF2">
        <w:rPr>
          <w:rFonts w:ascii="Albertus Medium" w:eastAsia="Calibri" w:hAnsi="Albertus Medium"/>
          <w:b/>
          <w:bCs/>
        </w:rPr>
        <w:t>44.00</w:t>
      </w:r>
    </w:p>
    <w:p w:rsidR="006354E0" w:rsidRPr="00526094" w:rsidRDefault="006354E0" w:rsidP="006354E0">
      <w:pPr>
        <w:jc w:val="center"/>
        <w:rPr>
          <w:rFonts w:ascii="Albertus Medium" w:hAnsi="Albertus Medium"/>
          <w:sz w:val="16"/>
          <w:szCs w:val="16"/>
        </w:rPr>
      </w:pPr>
      <w:r>
        <w:rPr>
          <w:rFonts w:ascii="Albertus Medium" w:eastAsia="Calibri" w:hAnsi="Albertus Medium"/>
          <w:bCs/>
        </w:rPr>
        <w:t>Root vegetables, white beans, duck confit</w:t>
      </w:r>
    </w:p>
    <w:p w:rsidR="006354E0" w:rsidRPr="00B4032E" w:rsidRDefault="006354E0" w:rsidP="006354E0">
      <w:pPr>
        <w:jc w:val="center"/>
        <w:rPr>
          <w:rFonts w:ascii="Albertus Medium" w:hAnsi="Albertus Medium"/>
          <w:b/>
        </w:rPr>
      </w:pPr>
    </w:p>
    <w:p w:rsidR="006354E0" w:rsidRDefault="006354E0" w:rsidP="006354E0">
      <w:pPr>
        <w:jc w:val="center"/>
        <w:rPr>
          <w:rFonts w:ascii="Albertus Medium" w:hAnsi="Albertus Medium"/>
          <w:b/>
        </w:rPr>
      </w:pPr>
      <w:r w:rsidRPr="00B4032E">
        <w:rPr>
          <w:rFonts w:ascii="Albertus Medium" w:hAnsi="Albertus Medium"/>
          <w:b/>
          <w:bCs/>
        </w:rPr>
        <w:t>ELK STRIPLOIN...$55.00</w:t>
      </w:r>
      <w:r w:rsidRPr="00B4032E">
        <w:rPr>
          <w:rFonts w:ascii="Albertus Medium" w:hAnsi="Albertus Medium"/>
          <w:b/>
          <w:bCs/>
        </w:rPr>
        <w:br/>
      </w:r>
      <w:r>
        <w:rPr>
          <w:rFonts w:ascii="Albertus Medium" w:hAnsi="Albertus Medium"/>
        </w:rPr>
        <w:t>Baby turnips, kale, long pepper demi, ca</w:t>
      </w:r>
      <w:r w:rsidRPr="00B4032E">
        <w:rPr>
          <w:rFonts w:ascii="Albertus Medium" w:hAnsi="Albertus Medium"/>
        </w:rPr>
        <w:t>uliflower</w:t>
      </w:r>
      <w:r>
        <w:rPr>
          <w:rFonts w:ascii="Albertus Medium" w:hAnsi="Albertus Medium"/>
        </w:rPr>
        <w:t xml:space="preserve"> purée</w:t>
      </w:r>
    </w:p>
    <w:p w:rsidR="00B4032E" w:rsidRPr="00B4032E" w:rsidRDefault="00B4032E" w:rsidP="00B4032E">
      <w:pPr>
        <w:jc w:val="center"/>
        <w:rPr>
          <w:rFonts w:ascii="Albertus Medium" w:hAnsi="Albertus Medium"/>
          <w:b/>
        </w:rPr>
      </w:pPr>
    </w:p>
    <w:p w:rsidR="006354E0" w:rsidRPr="009B0902" w:rsidRDefault="006354E0" w:rsidP="006354E0">
      <w:pPr>
        <w:jc w:val="center"/>
        <w:rPr>
          <w:rFonts w:ascii="Albertus Medium" w:hAnsi="Albertus Medium"/>
          <w:b/>
          <w:bCs/>
        </w:rPr>
      </w:pPr>
      <w:r>
        <w:rPr>
          <w:rFonts w:ascii="Albertus Medium" w:hAnsi="Albertus Medium"/>
          <w:b/>
          <w:bCs/>
        </w:rPr>
        <w:t>*SAUTÉED BRONZINO...$52</w:t>
      </w:r>
    </w:p>
    <w:p w:rsidR="006354E0" w:rsidRDefault="006354E0" w:rsidP="006354E0">
      <w:pPr>
        <w:jc w:val="center"/>
        <w:rPr>
          <w:rFonts w:ascii="Albertus Medium" w:hAnsi="Albertus Medium"/>
          <w:bCs/>
        </w:rPr>
      </w:pPr>
      <w:r>
        <w:rPr>
          <w:rFonts w:ascii="Albertus Medium" w:hAnsi="Albertus Medium"/>
          <w:bCs/>
        </w:rPr>
        <w:t>Rutabaga &amp; potato mash, squash puree, patty pan squash</w:t>
      </w:r>
    </w:p>
    <w:p w:rsidR="006354E0" w:rsidRPr="005E4070" w:rsidRDefault="006354E0" w:rsidP="006354E0">
      <w:pPr>
        <w:jc w:val="center"/>
        <w:rPr>
          <w:rFonts w:ascii="Albertus Medium" w:hAnsi="Albertus Medium"/>
          <w:b/>
          <w:bCs/>
          <w:sz w:val="16"/>
        </w:rPr>
      </w:pPr>
    </w:p>
    <w:p w:rsidR="006354E0" w:rsidRPr="009B0902" w:rsidRDefault="006354E0" w:rsidP="006354E0">
      <w:pPr>
        <w:jc w:val="center"/>
        <w:rPr>
          <w:rFonts w:ascii="Albertus Medium" w:hAnsi="Albertus Medium"/>
          <w:b/>
          <w:bCs/>
        </w:rPr>
      </w:pPr>
      <w:r>
        <w:rPr>
          <w:rFonts w:ascii="Albertus Medium" w:hAnsi="Albertus Medium"/>
          <w:b/>
          <w:bCs/>
        </w:rPr>
        <w:t>VEGETARIAN FEAST...$30</w:t>
      </w:r>
    </w:p>
    <w:p w:rsidR="006354E0" w:rsidRDefault="006354E0" w:rsidP="006354E0">
      <w:pPr>
        <w:jc w:val="center"/>
        <w:rPr>
          <w:rFonts w:ascii="Albertus Medium" w:hAnsi="Albertus Medium"/>
          <w:bCs/>
        </w:rPr>
      </w:pPr>
      <w:r w:rsidRPr="00231710">
        <w:rPr>
          <w:rFonts w:ascii="Albertus Medium" w:hAnsi="Albertus Medium"/>
          <w:bCs/>
        </w:rPr>
        <w:t>Gr</w:t>
      </w:r>
      <w:r>
        <w:rPr>
          <w:rFonts w:ascii="Albertus Medium" w:hAnsi="Albertus Medium"/>
          <w:bCs/>
        </w:rPr>
        <w:t>ains, kale, roasted turnips, mushrooms, black garlic tahini</w:t>
      </w:r>
    </w:p>
    <w:p w:rsidR="009B5FF5" w:rsidRPr="002A2617" w:rsidRDefault="009B5FF5" w:rsidP="009B5FF5">
      <w:pPr>
        <w:jc w:val="center"/>
        <w:rPr>
          <w:rFonts w:ascii="Albertus Medium" w:hAnsi="Albertus Medium"/>
          <w:szCs w:val="24"/>
        </w:rPr>
      </w:pPr>
    </w:p>
    <w:p w:rsidR="004207D2" w:rsidRPr="00304EAA" w:rsidRDefault="004207D2" w:rsidP="00B4032E">
      <w:pPr>
        <w:jc w:val="center"/>
        <w:rPr>
          <w:rFonts w:ascii="Albertus Medium" w:hAnsi="Albertus Medium"/>
          <w:b/>
          <w:sz w:val="16"/>
          <w:szCs w:val="16"/>
        </w:rPr>
      </w:pPr>
    </w:p>
    <w:p w:rsidR="00F221E8" w:rsidRPr="00BA4C2F" w:rsidRDefault="001F57B5" w:rsidP="00B4032E">
      <w:pPr>
        <w:pStyle w:val="BodyText2"/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</w:t>
      </w:r>
      <w:r w:rsidR="00EF40CB">
        <w:rPr>
          <w:bCs/>
          <w:sz w:val="18"/>
          <w:szCs w:val="18"/>
        </w:rPr>
        <w:t xml:space="preserve">Indicates </w:t>
      </w:r>
      <w:r w:rsidR="00EF40CB" w:rsidRPr="00BA4C2F">
        <w:rPr>
          <w:bCs/>
          <w:sz w:val="18"/>
          <w:szCs w:val="18"/>
        </w:rPr>
        <w:t>Gluten</w:t>
      </w:r>
      <w:r>
        <w:rPr>
          <w:bCs/>
          <w:sz w:val="18"/>
          <w:szCs w:val="18"/>
        </w:rPr>
        <w:t xml:space="preserve"> Free</w:t>
      </w:r>
    </w:p>
    <w:p w:rsidR="00F221E8" w:rsidRPr="00BA4C2F" w:rsidRDefault="00F221E8" w:rsidP="00B4032E">
      <w:pPr>
        <w:pStyle w:val="BodyText2"/>
        <w:spacing w:line="240" w:lineRule="auto"/>
        <w:rPr>
          <w:bCs/>
          <w:sz w:val="18"/>
          <w:szCs w:val="18"/>
        </w:rPr>
      </w:pPr>
      <w:r w:rsidRPr="00BA4C2F">
        <w:rPr>
          <w:bCs/>
          <w:sz w:val="18"/>
          <w:szCs w:val="18"/>
        </w:rPr>
        <w:t>Please inform your server of any food allergies you may have</w:t>
      </w:r>
    </w:p>
    <w:p w:rsidR="00F221E8" w:rsidRDefault="00F221E8" w:rsidP="00B4032E">
      <w:pPr>
        <w:jc w:val="center"/>
        <w:rPr>
          <w:rFonts w:ascii="Wingdings" w:hAnsi="Wingdings"/>
          <w:sz w:val="28"/>
        </w:rPr>
      </w:pPr>
      <w:r w:rsidRPr="00BA4C2F">
        <w:rPr>
          <w:rFonts w:ascii="Albertus Medium" w:hAnsi="Albertus Medium"/>
          <w:b/>
          <w:bCs/>
          <w:i/>
          <w:sz w:val="18"/>
          <w:szCs w:val="18"/>
        </w:rPr>
        <w:t>Consuming raw or undercooked foods may increase your risk of food borne illness</w:t>
      </w:r>
    </w:p>
    <w:sectPr w:rsidR="00F221E8" w:rsidSect="004207D2">
      <w:footnotePr>
        <w:numRestart w:val="eachSect"/>
      </w:footnotePr>
      <w:type w:val="continuous"/>
      <w:pgSz w:w="12240" w:h="15840" w:code="1"/>
      <w:pgMar w:top="1170" w:right="432" w:bottom="288" w:left="432" w:header="720" w:footer="720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37" w:rsidRDefault="00172937" w:rsidP="001D55DD">
      <w:r>
        <w:separator/>
      </w:r>
    </w:p>
  </w:endnote>
  <w:endnote w:type="continuationSeparator" w:id="0">
    <w:p w:rsidR="00172937" w:rsidRDefault="00172937" w:rsidP="001D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37" w:rsidRDefault="00172937" w:rsidP="001D55DD">
      <w:r>
        <w:separator/>
      </w:r>
    </w:p>
  </w:footnote>
  <w:footnote w:type="continuationSeparator" w:id="0">
    <w:p w:rsidR="00172937" w:rsidRDefault="00172937" w:rsidP="001D5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03EE4"/>
    <w:multiLevelType w:val="hybridMultilevel"/>
    <w:tmpl w:val="B908E4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AF"/>
    <w:rsid w:val="00000422"/>
    <w:rsid w:val="00000770"/>
    <w:rsid w:val="00002595"/>
    <w:rsid w:val="00010678"/>
    <w:rsid w:val="0001205A"/>
    <w:rsid w:val="0001243D"/>
    <w:rsid w:val="000128DF"/>
    <w:rsid w:val="0001356C"/>
    <w:rsid w:val="00015624"/>
    <w:rsid w:val="00016401"/>
    <w:rsid w:val="0001672E"/>
    <w:rsid w:val="00016E73"/>
    <w:rsid w:val="00016F9A"/>
    <w:rsid w:val="00017115"/>
    <w:rsid w:val="000213D6"/>
    <w:rsid w:val="00023F1F"/>
    <w:rsid w:val="00025631"/>
    <w:rsid w:val="00027B3D"/>
    <w:rsid w:val="00027F3C"/>
    <w:rsid w:val="00030A02"/>
    <w:rsid w:val="00030E05"/>
    <w:rsid w:val="00032D79"/>
    <w:rsid w:val="00033FFF"/>
    <w:rsid w:val="000360EF"/>
    <w:rsid w:val="000428CE"/>
    <w:rsid w:val="00042AE4"/>
    <w:rsid w:val="00042C3A"/>
    <w:rsid w:val="00043D0D"/>
    <w:rsid w:val="0004443F"/>
    <w:rsid w:val="00044D76"/>
    <w:rsid w:val="00045194"/>
    <w:rsid w:val="0004540C"/>
    <w:rsid w:val="00050453"/>
    <w:rsid w:val="00050525"/>
    <w:rsid w:val="00052EFC"/>
    <w:rsid w:val="0005564A"/>
    <w:rsid w:val="000653DC"/>
    <w:rsid w:val="00066B97"/>
    <w:rsid w:val="000705F8"/>
    <w:rsid w:val="00070ECD"/>
    <w:rsid w:val="0007111A"/>
    <w:rsid w:val="00071972"/>
    <w:rsid w:val="00072B9F"/>
    <w:rsid w:val="0007693C"/>
    <w:rsid w:val="00077F6C"/>
    <w:rsid w:val="000820C1"/>
    <w:rsid w:val="00082381"/>
    <w:rsid w:val="00083E92"/>
    <w:rsid w:val="00085F13"/>
    <w:rsid w:val="00086555"/>
    <w:rsid w:val="00086856"/>
    <w:rsid w:val="00087D07"/>
    <w:rsid w:val="00090680"/>
    <w:rsid w:val="000920CE"/>
    <w:rsid w:val="000969BB"/>
    <w:rsid w:val="00096BD4"/>
    <w:rsid w:val="000A0190"/>
    <w:rsid w:val="000A0828"/>
    <w:rsid w:val="000A15F5"/>
    <w:rsid w:val="000A1EC8"/>
    <w:rsid w:val="000A450B"/>
    <w:rsid w:val="000A4701"/>
    <w:rsid w:val="000A5BBA"/>
    <w:rsid w:val="000A61CF"/>
    <w:rsid w:val="000A634B"/>
    <w:rsid w:val="000A755D"/>
    <w:rsid w:val="000B07C7"/>
    <w:rsid w:val="000B0F04"/>
    <w:rsid w:val="000B24FD"/>
    <w:rsid w:val="000B4C22"/>
    <w:rsid w:val="000B4FF9"/>
    <w:rsid w:val="000B7C1E"/>
    <w:rsid w:val="000C21AB"/>
    <w:rsid w:val="000C4234"/>
    <w:rsid w:val="000C603C"/>
    <w:rsid w:val="000C60FE"/>
    <w:rsid w:val="000C640B"/>
    <w:rsid w:val="000C6AA6"/>
    <w:rsid w:val="000C70F1"/>
    <w:rsid w:val="000C7AF1"/>
    <w:rsid w:val="000D01D6"/>
    <w:rsid w:val="000D09F2"/>
    <w:rsid w:val="000D158F"/>
    <w:rsid w:val="000D2070"/>
    <w:rsid w:val="000D475D"/>
    <w:rsid w:val="000D4D78"/>
    <w:rsid w:val="000D6A0B"/>
    <w:rsid w:val="000D7339"/>
    <w:rsid w:val="000D7A57"/>
    <w:rsid w:val="000E253B"/>
    <w:rsid w:val="000E299D"/>
    <w:rsid w:val="000E437D"/>
    <w:rsid w:val="000E5043"/>
    <w:rsid w:val="000E52B0"/>
    <w:rsid w:val="000E73FD"/>
    <w:rsid w:val="000F1D73"/>
    <w:rsid w:val="000F3BB0"/>
    <w:rsid w:val="000F4D8E"/>
    <w:rsid w:val="000F57C0"/>
    <w:rsid w:val="000F6C44"/>
    <w:rsid w:val="00103470"/>
    <w:rsid w:val="00104574"/>
    <w:rsid w:val="00105BF5"/>
    <w:rsid w:val="00106026"/>
    <w:rsid w:val="00107EA8"/>
    <w:rsid w:val="00107F69"/>
    <w:rsid w:val="00110E97"/>
    <w:rsid w:val="001130BF"/>
    <w:rsid w:val="00113220"/>
    <w:rsid w:val="00113B5A"/>
    <w:rsid w:val="00114AF0"/>
    <w:rsid w:val="001152DA"/>
    <w:rsid w:val="00120071"/>
    <w:rsid w:val="0012112D"/>
    <w:rsid w:val="001221E7"/>
    <w:rsid w:val="001232F6"/>
    <w:rsid w:val="001253FF"/>
    <w:rsid w:val="00125CE6"/>
    <w:rsid w:val="00126D1A"/>
    <w:rsid w:val="00127138"/>
    <w:rsid w:val="0013370E"/>
    <w:rsid w:val="001340E4"/>
    <w:rsid w:val="00135C71"/>
    <w:rsid w:val="00136008"/>
    <w:rsid w:val="001362B8"/>
    <w:rsid w:val="001378D6"/>
    <w:rsid w:val="001410EE"/>
    <w:rsid w:val="0014144E"/>
    <w:rsid w:val="0014234C"/>
    <w:rsid w:val="00142F25"/>
    <w:rsid w:val="0014323A"/>
    <w:rsid w:val="00143925"/>
    <w:rsid w:val="001446A6"/>
    <w:rsid w:val="00146BB9"/>
    <w:rsid w:val="00147046"/>
    <w:rsid w:val="0015052E"/>
    <w:rsid w:val="0015126F"/>
    <w:rsid w:val="0015181E"/>
    <w:rsid w:val="00155855"/>
    <w:rsid w:val="0016173F"/>
    <w:rsid w:val="00162FF7"/>
    <w:rsid w:val="00163312"/>
    <w:rsid w:val="00164A51"/>
    <w:rsid w:val="00172937"/>
    <w:rsid w:val="00174631"/>
    <w:rsid w:val="00174B9E"/>
    <w:rsid w:val="00174DCB"/>
    <w:rsid w:val="001767B5"/>
    <w:rsid w:val="001776DD"/>
    <w:rsid w:val="00177F8F"/>
    <w:rsid w:val="0018102F"/>
    <w:rsid w:val="00181F0D"/>
    <w:rsid w:val="00183010"/>
    <w:rsid w:val="0018456D"/>
    <w:rsid w:val="00186B3D"/>
    <w:rsid w:val="00187DE2"/>
    <w:rsid w:val="00187F69"/>
    <w:rsid w:val="001910E6"/>
    <w:rsid w:val="00192D0C"/>
    <w:rsid w:val="001946E6"/>
    <w:rsid w:val="00194C4B"/>
    <w:rsid w:val="001A220B"/>
    <w:rsid w:val="001A3207"/>
    <w:rsid w:val="001A52CE"/>
    <w:rsid w:val="001B6381"/>
    <w:rsid w:val="001C010C"/>
    <w:rsid w:val="001C2057"/>
    <w:rsid w:val="001C279A"/>
    <w:rsid w:val="001C3891"/>
    <w:rsid w:val="001C3E25"/>
    <w:rsid w:val="001C4B7D"/>
    <w:rsid w:val="001C5027"/>
    <w:rsid w:val="001C5448"/>
    <w:rsid w:val="001C7614"/>
    <w:rsid w:val="001D0D03"/>
    <w:rsid w:val="001D265A"/>
    <w:rsid w:val="001D267B"/>
    <w:rsid w:val="001D275A"/>
    <w:rsid w:val="001D2E3D"/>
    <w:rsid w:val="001D45FE"/>
    <w:rsid w:val="001D4CF2"/>
    <w:rsid w:val="001D55DD"/>
    <w:rsid w:val="001E003B"/>
    <w:rsid w:val="001E04D7"/>
    <w:rsid w:val="001E0C87"/>
    <w:rsid w:val="001E0E0A"/>
    <w:rsid w:val="001E1E52"/>
    <w:rsid w:val="001F0ACA"/>
    <w:rsid w:val="001F448D"/>
    <w:rsid w:val="001F57B5"/>
    <w:rsid w:val="001F5887"/>
    <w:rsid w:val="001F651C"/>
    <w:rsid w:val="00200A7D"/>
    <w:rsid w:val="00201098"/>
    <w:rsid w:val="00205ED3"/>
    <w:rsid w:val="002064D7"/>
    <w:rsid w:val="00207D87"/>
    <w:rsid w:val="00210DF2"/>
    <w:rsid w:val="0021360B"/>
    <w:rsid w:val="00215018"/>
    <w:rsid w:val="00216D34"/>
    <w:rsid w:val="00216F77"/>
    <w:rsid w:val="002209E9"/>
    <w:rsid w:val="00221506"/>
    <w:rsid w:val="00221BEA"/>
    <w:rsid w:val="00221D6D"/>
    <w:rsid w:val="00222637"/>
    <w:rsid w:val="00223674"/>
    <w:rsid w:val="002242CB"/>
    <w:rsid w:val="002244E7"/>
    <w:rsid w:val="002253DA"/>
    <w:rsid w:val="00226320"/>
    <w:rsid w:val="00227662"/>
    <w:rsid w:val="00230855"/>
    <w:rsid w:val="002342DB"/>
    <w:rsid w:val="00234F97"/>
    <w:rsid w:val="00235734"/>
    <w:rsid w:val="00235C77"/>
    <w:rsid w:val="002402B4"/>
    <w:rsid w:val="002405D2"/>
    <w:rsid w:val="002413BF"/>
    <w:rsid w:val="00242A3E"/>
    <w:rsid w:val="0024416E"/>
    <w:rsid w:val="00246BA7"/>
    <w:rsid w:val="00253D24"/>
    <w:rsid w:val="0025526B"/>
    <w:rsid w:val="00264514"/>
    <w:rsid w:val="00264CC5"/>
    <w:rsid w:val="00265DEF"/>
    <w:rsid w:val="00265F0B"/>
    <w:rsid w:val="0027032D"/>
    <w:rsid w:val="002704D0"/>
    <w:rsid w:val="00270D3E"/>
    <w:rsid w:val="002712BA"/>
    <w:rsid w:val="00272058"/>
    <w:rsid w:val="0027318F"/>
    <w:rsid w:val="0027597E"/>
    <w:rsid w:val="00276396"/>
    <w:rsid w:val="00276A6B"/>
    <w:rsid w:val="00277171"/>
    <w:rsid w:val="0028048B"/>
    <w:rsid w:val="00280F46"/>
    <w:rsid w:val="00286BAB"/>
    <w:rsid w:val="00287E57"/>
    <w:rsid w:val="00290C5D"/>
    <w:rsid w:val="002920D2"/>
    <w:rsid w:val="00292166"/>
    <w:rsid w:val="00292659"/>
    <w:rsid w:val="00297AED"/>
    <w:rsid w:val="002A00AC"/>
    <w:rsid w:val="002A1298"/>
    <w:rsid w:val="002A1521"/>
    <w:rsid w:val="002A66C6"/>
    <w:rsid w:val="002A6E05"/>
    <w:rsid w:val="002A7BED"/>
    <w:rsid w:val="002B078B"/>
    <w:rsid w:val="002B2C28"/>
    <w:rsid w:val="002B3FEA"/>
    <w:rsid w:val="002B6519"/>
    <w:rsid w:val="002C1526"/>
    <w:rsid w:val="002C263C"/>
    <w:rsid w:val="002C417C"/>
    <w:rsid w:val="002C474A"/>
    <w:rsid w:val="002C5576"/>
    <w:rsid w:val="002D3A5F"/>
    <w:rsid w:val="002D60AB"/>
    <w:rsid w:val="002E0608"/>
    <w:rsid w:val="002E0F39"/>
    <w:rsid w:val="002E22D1"/>
    <w:rsid w:val="002E31EF"/>
    <w:rsid w:val="002E420D"/>
    <w:rsid w:val="002E6544"/>
    <w:rsid w:val="002E76F4"/>
    <w:rsid w:val="002F011B"/>
    <w:rsid w:val="002F1AD3"/>
    <w:rsid w:val="002F265A"/>
    <w:rsid w:val="002F3154"/>
    <w:rsid w:val="002F5808"/>
    <w:rsid w:val="00300B60"/>
    <w:rsid w:val="003028DF"/>
    <w:rsid w:val="0030353C"/>
    <w:rsid w:val="00303AC7"/>
    <w:rsid w:val="00304EAA"/>
    <w:rsid w:val="00310186"/>
    <w:rsid w:val="003112EF"/>
    <w:rsid w:val="0031223C"/>
    <w:rsid w:val="00312902"/>
    <w:rsid w:val="00314226"/>
    <w:rsid w:val="00315CA2"/>
    <w:rsid w:val="00320180"/>
    <w:rsid w:val="00322430"/>
    <w:rsid w:val="003237FE"/>
    <w:rsid w:val="00324654"/>
    <w:rsid w:val="0032502A"/>
    <w:rsid w:val="00325196"/>
    <w:rsid w:val="00325AA5"/>
    <w:rsid w:val="00326E57"/>
    <w:rsid w:val="00327115"/>
    <w:rsid w:val="00330CA7"/>
    <w:rsid w:val="00333669"/>
    <w:rsid w:val="00335875"/>
    <w:rsid w:val="003362F6"/>
    <w:rsid w:val="00340066"/>
    <w:rsid w:val="00340482"/>
    <w:rsid w:val="0034101F"/>
    <w:rsid w:val="0034155D"/>
    <w:rsid w:val="00343902"/>
    <w:rsid w:val="0034443C"/>
    <w:rsid w:val="003500B2"/>
    <w:rsid w:val="003526F2"/>
    <w:rsid w:val="00360CB1"/>
    <w:rsid w:val="00361442"/>
    <w:rsid w:val="00361BB9"/>
    <w:rsid w:val="003628A2"/>
    <w:rsid w:val="00365EF6"/>
    <w:rsid w:val="003719CC"/>
    <w:rsid w:val="00372747"/>
    <w:rsid w:val="00382905"/>
    <w:rsid w:val="003830A9"/>
    <w:rsid w:val="003835CD"/>
    <w:rsid w:val="00385F4E"/>
    <w:rsid w:val="00386821"/>
    <w:rsid w:val="00386B8E"/>
    <w:rsid w:val="00390D7E"/>
    <w:rsid w:val="0039283B"/>
    <w:rsid w:val="003940DE"/>
    <w:rsid w:val="003950A4"/>
    <w:rsid w:val="003965EE"/>
    <w:rsid w:val="003A2676"/>
    <w:rsid w:val="003A3981"/>
    <w:rsid w:val="003A3CB4"/>
    <w:rsid w:val="003B2C3B"/>
    <w:rsid w:val="003B30CB"/>
    <w:rsid w:val="003B312A"/>
    <w:rsid w:val="003B5532"/>
    <w:rsid w:val="003B5D62"/>
    <w:rsid w:val="003B6C3E"/>
    <w:rsid w:val="003B708C"/>
    <w:rsid w:val="003C14B3"/>
    <w:rsid w:val="003C22FE"/>
    <w:rsid w:val="003C3255"/>
    <w:rsid w:val="003C568F"/>
    <w:rsid w:val="003C60E9"/>
    <w:rsid w:val="003C685A"/>
    <w:rsid w:val="003D18C3"/>
    <w:rsid w:val="003D2201"/>
    <w:rsid w:val="003D2F21"/>
    <w:rsid w:val="003D45E1"/>
    <w:rsid w:val="003D5541"/>
    <w:rsid w:val="003D6C76"/>
    <w:rsid w:val="003D6DF2"/>
    <w:rsid w:val="003D7E58"/>
    <w:rsid w:val="003D7F18"/>
    <w:rsid w:val="003E0A96"/>
    <w:rsid w:val="003E13BD"/>
    <w:rsid w:val="003E2C2A"/>
    <w:rsid w:val="003E333F"/>
    <w:rsid w:val="003E36C4"/>
    <w:rsid w:val="003E398A"/>
    <w:rsid w:val="003E3A8C"/>
    <w:rsid w:val="003E4F9A"/>
    <w:rsid w:val="003E7580"/>
    <w:rsid w:val="003F1413"/>
    <w:rsid w:val="003F3475"/>
    <w:rsid w:val="003F41F4"/>
    <w:rsid w:val="003F5576"/>
    <w:rsid w:val="003F6A46"/>
    <w:rsid w:val="003F736F"/>
    <w:rsid w:val="00400731"/>
    <w:rsid w:val="0040188A"/>
    <w:rsid w:val="00402A0F"/>
    <w:rsid w:val="00403E75"/>
    <w:rsid w:val="00404EFB"/>
    <w:rsid w:val="00406E32"/>
    <w:rsid w:val="00407393"/>
    <w:rsid w:val="00410F9E"/>
    <w:rsid w:val="00411257"/>
    <w:rsid w:val="0041250D"/>
    <w:rsid w:val="00412DBC"/>
    <w:rsid w:val="00417AAA"/>
    <w:rsid w:val="00417D21"/>
    <w:rsid w:val="004204FB"/>
    <w:rsid w:val="004206A4"/>
    <w:rsid w:val="004207D2"/>
    <w:rsid w:val="00421B8C"/>
    <w:rsid w:val="004220E8"/>
    <w:rsid w:val="004228CA"/>
    <w:rsid w:val="00422EBD"/>
    <w:rsid w:val="004309DF"/>
    <w:rsid w:val="00431E3F"/>
    <w:rsid w:val="004324BD"/>
    <w:rsid w:val="0043648C"/>
    <w:rsid w:val="00437220"/>
    <w:rsid w:val="00440262"/>
    <w:rsid w:val="004404C8"/>
    <w:rsid w:val="00441F08"/>
    <w:rsid w:val="004420CD"/>
    <w:rsid w:val="00450CA1"/>
    <w:rsid w:val="00451AEE"/>
    <w:rsid w:val="00451F1E"/>
    <w:rsid w:val="00454DBB"/>
    <w:rsid w:val="00454EF0"/>
    <w:rsid w:val="00456F47"/>
    <w:rsid w:val="00462932"/>
    <w:rsid w:val="00462E85"/>
    <w:rsid w:val="00464307"/>
    <w:rsid w:val="004677AB"/>
    <w:rsid w:val="00472400"/>
    <w:rsid w:val="00474E8F"/>
    <w:rsid w:val="004759B5"/>
    <w:rsid w:val="00476095"/>
    <w:rsid w:val="00476B77"/>
    <w:rsid w:val="0048221D"/>
    <w:rsid w:val="004841D6"/>
    <w:rsid w:val="00486F35"/>
    <w:rsid w:val="0049098D"/>
    <w:rsid w:val="00490E51"/>
    <w:rsid w:val="00492662"/>
    <w:rsid w:val="004947B7"/>
    <w:rsid w:val="004A0598"/>
    <w:rsid w:val="004A1230"/>
    <w:rsid w:val="004A1912"/>
    <w:rsid w:val="004A203E"/>
    <w:rsid w:val="004A47BE"/>
    <w:rsid w:val="004A72E4"/>
    <w:rsid w:val="004B0835"/>
    <w:rsid w:val="004B198C"/>
    <w:rsid w:val="004B57D3"/>
    <w:rsid w:val="004B59A8"/>
    <w:rsid w:val="004B5D50"/>
    <w:rsid w:val="004B6F58"/>
    <w:rsid w:val="004C08C8"/>
    <w:rsid w:val="004C3290"/>
    <w:rsid w:val="004C3758"/>
    <w:rsid w:val="004C5066"/>
    <w:rsid w:val="004C6903"/>
    <w:rsid w:val="004D5EB8"/>
    <w:rsid w:val="004D69A6"/>
    <w:rsid w:val="004D7639"/>
    <w:rsid w:val="004E0347"/>
    <w:rsid w:val="004E0B0B"/>
    <w:rsid w:val="004E17DD"/>
    <w:rsid w:val="004E18BD"/>
    <w:rsid w:val="004E4A2C"/>
    <w:rsid w:val="004E4DEA"/>
    <w:rsid w:val="004E55BE"/>
    <w:rsid w:val="004E5FBF"/>
    <w:rsid w:val="004E7E87"/>
    <w:rsid w:val="004F01E3"/>
    <w:rsid w:val="004F0A60"/>
    <w:rsid w:val="004F27D1"/>
    <w:rsid w:val="004F33FA"/>
    <w:rsid w:val="004F5902"/>
    <w:rsid w:val="004F6248"/>
    <w:rsid w:val="00501749"/>
    <w:rsid w:val="00510B5A"/>
    <w:rsid w:val="00512115"/>
    <w:rsid w:val="005122EA"/>
    <w:rsid w:val="0051261E"/>
    <w:rsid w:val="00512A7D"/>
    <w:rsid w:val="00513650"/>
    <w:rsid w:val="00513A18"/>
    <w:rsid w:val="00513B78"/>
    <w:rsid w:val="00520998"/>
    <w:rsid w:val="00522529"/>
    <w:rsid w:val="00523795"/>
    <w:rsid w:val="00526DA9"/>
    <w:rsid w:val="005310B8"/>
    <w:rsid w:val="00531DFC"/>
    <w:rsid w:val="0053226C"/>
    <w:rsid w:val="00532744"/>
    <w:rsid w:val="00535270"/>
    <w:rsid w:val="00540487"/>
    <w:rsid w:val="005408DE"/>
    <w:rsid w:val="0054381F"/>
    <w:rsid w:val="005479D9"/>
    <w:rsid w:val="0055031E"/>
    <w:rsid w:val="0055451A"/>
    <w:rsid w:val="00555F5E"/>
    <w:rsid w:val="0055798A"/>
    <w:rsid w:val="0056175E"/>
    <w:rsid w:val="005645E1"/>
    <w:rsid w:val="005646A1"/>
    <w:rsid w:val="005665FE"/>
    <w:rsid w:val="00566AA8"/>
    <w:rsid w:val="00566CBA"/>
    <w:rsid w:val="0057506A"/>
    <w:rsid w:val="00576123"/>
    <w:rsid w:val="00576784"/>
    <w:rsid w:val="00577222"/>
    <w:rsid w:val="005806B2"/>
    <w:rsid w:val="00581425"/>
    <w:rsid w:val="005841D0"/>
    <w:rsid w:val="00584256"/>
    <w:rsid w:val="00584599"/>
    <w:rsid w:val="00584A40"/>
    <w:rsid w:val="005858E6"/>
    <w:rsid w:val="00586C7E"/>
    <w:rsid w:val="00587D99"/>
    <w:rsid w:val="0059014A"/>
    <w:rsid w:val="00592F2D"/>
    <w:rsid w:val="00593342"/>
    <w:rsid w:val="005947B2"/>
    <w:rsid w:val="0059508F"/>
    <w:rsid w:val="005956FC"/>
    <w:rsid w:val="0059684A"/>
    <w:rsid w:val="005A06F7"/>
    <w:rsid w:val="005A090F"/>
    <w:rsid w:val="005A16C6"/>
    <w:rsid w:val="005A1DE5"/>
    <w:rsid w:val="005A48CD"/>
    <w:rsid w:val="005A5076"/>
    <w:rsid w:val="005A5634"/>
    <w:rsid w:val="005A66E5"/>
    <w:rsid w:val="005B1656"/>
    <w:rsid w:val="005B3172"/>
    <w:rsid w:val="005B4D9D"/>
    <w:rsid w:val="005B5106"/>
    <w:rsid w:val="005B56D9"/>
    <w:rsid w:val="005C2226"/>
    <w:rsid w:val="005C5D2A"/>
    <w:rsid w:val="005C6005"/>
    <w:rsid w:val="005C6854"/>
    <w:rsid w:val="005D1939"/>
    <w:rsid w:val="005D4B01"/>
    <w:rsid w:val="005D59BE"/>
    <w:rsid w:val="005D698F"/>
    <w:rsid w:val="005E0BEB"/>
    <w:rsid w:val="005E1072"/>
    <w:rsid w:val="005E1E1F"/>
    <w:rsid w:val="005E2B96"/>
    <w:rsid w:val="005E6A79"/>
    <w:rsid w:val="005E72EE"/>
    <w:rsid w:val="005E7472"/>
    <w:rsid w:val="005F01FA"/>
    <w:rsid w:val="005F2A9E"/>
    <w:rsid w:val="005F5F8B"/>
    <w:rsid w:val="0060003C"/>
    <w:rsid w:val="00600074"/>
    <w:rsid w:val="00601A42"/>
    <w:rsid w:val="00601EBE"/>
    <w:rsid w:val="006025ED"/>
    <w:rsid w:val="00604A09"/>
    <w:rsid w:val="00611AE8"/>
    <w:rsid w:val="00612A71"/>
    <w:rsid w:val="00612F81"/>
    <w:rsid w:val="00613EA4"/>
    <w:rsid w:val="006140CE"/>
    <w:rsid w:val="00615007"/>
    <w:rsid w:val="00615D8F"/>
    <w:rsid w:val="00617888"/>
    <w:rsid w:val="00617C1A"/>
    <w:rsid w:val="006216E5"/>
    <w:rsid w:val="006234A6"/>
    <w:rsid w:val="00631DF3"/>
    <w:rsid w:val="00635282"/>
    <w:rsid w:val="006354E0"/>
    <w:rsid w:val="00635651"/>
    <w:rsid w:val="00635BC0"/>
    <w:rsid w:val="00641E01"/>
    <w:rsid w:val="00645D58"/>
    <w:rsid w:val="006460F1"/>
    <w:rsid w:val="006461C8"/>
    <w:rsid w:val="0064722C"/>
    <w:rsid w:val="00647651"/>
    <w:rsid w:val="00651F86"/>
    <w:rsid w:val="006528A8"/>
    <w:rsid w:val="00653387"/>
    <w:rsid w:val="00653397"/>
    <w:rsid w:val="006552FD"/>
    <w:rsid w:val="00664CAF"/>
    <w:rsid w:val="006654CF"/>
    <w:rsid w:val="0066587C"/>
    <w:rsid w:val="00666A31"/>
    <w:rsid w:val="0067232A"/>
    <w:rsid w:val="0067496A"/>
    <w:rsid w:val="00674C17"/>
    <w:rsid w:val="006761B3"/>
    <w:rsid w:val="0067724A"/>
    <w:rsid w:val="0068090B"/>
    <w:rsid w:val="006855DA"/>
    <w:rsid w:val="00685DE2"/>
    <w:rsid w:val="00687A84"/>
    <w:rsid w:val="00687BCC"/>
    <w:rsid w:val="00687FB9"/>
    <w:rsid w:val="00691662"/>
    <w:rsid w:val="00692909"/>
    <w:rsid w:val="00693F91"/>
    <w:rsid w:val="006949B2"/>
    <w:rsid w:val="00695C34"/>
    <w:rsid w:val="006A6E09"/>
    <w:rsid w:val="006A7C2B"/>
    <w:rsid w:val="006B67FB"/>
    <w:rsid w:val="006C36AA"/>
    <w:rsid w:val="006C3AA1"/>
    <w:rsid w:val="006C3C59"/>
    <w:rsid w:val="006C70B3"/>
    <w:rsid w:val="006C79B5"/>
    <w:rsid w:val="006D00D9"/>
    <w:rsid w:val="006D1AA2"/>
    <w:rsid w:val="006D6A20"/>
    <w:rsid w:val="006E14FE"/>
    <w:rsid w:val="006E1988"/>
    <w:rsid w:val="006E534B"/>
    <w:rsid w:val="006E6411"/>
    <w:rsid w:val="006F100B"/>
    <w:rsid w:val="0070266A"/>
    <w:rsid w:val="007045FB"/>
    <w:rsid w:val="00705473"/>
    <w:rsid w:val="0070706F"/>
    <w:rsid w:val="00712F85"/>
    <w:rsid w:val="00714E2A"/>
    <w:rsid w:val="00716C0D"/>
    <w:rsid w:val="007173AC"/>
    <w:rsid w:val="00720910"/>
    <w:rsid w:val="00720FD1"/>
    <w:rsid w:val="0072250E"/>
    <w:rsid w:val="007236F3"/>
    <w:rsid w:val="00725BDB"/>
    <w:rsid w:val="00725FF8"/>
    <w:rsid w:val="0073045F"/>
    <w:rsid w:val="00732DCE"/>
    <w:rsid w:val="00733625"/>
    <w:rsid w:val="0073676A"/>
    <w:rsid w:val="00737D57"/>
    <w:rsid w:val="00740E2C"/>
    <w:rsid w:val="00742632"/>
    <w:rsid w:val="0074287A"/>
    <w:rsid w:val="00743331"/>
    <w:rsid w:val="00743EBE"/>
    <w:rsid w:val="00744AB8"/>
    <w:rsid w:val="00744E09"/>
    <w:rsid w:val="0074574B"/>
    <w:rsid w:val="00746B78"/>
    <w:rsid w:val="00747ACC"/>
    <w:rsid w:val="0075021C"/>
    <w:rsid w:val="007511C4"/>
    <w:rsid w:val="00755B64"/>
    <w:rsid w:val="007568BD"/>
    <w:rsid w:val="007579CC"/>
    <w:rsid w:val="00763CDA"/>
    <w:rsid w:val="00764E4A"/>
    <w:rsid w:val="0076579A"/>
    <w:rsid w:val="00765CB9"/>
    <w:rsid w:val="00766004"/>
    <w:rsid w:val="007703CB"/>
    <w:rsid w:val="007711F0"/>
    <w:rsid w:val="007718C7"/>
    <w:rsid w:val="00772A36"/>
    <w:rsid w:val="0077790A"/>
    <w:rsid w:val="00780444"/>
    <w:rsid w:val="00784954"/>
    <w:rsid w:val="007852F8"/>
    <w:rsid w:val="007934E2"/>
    <w:rsid w:val="00794E82"/>
    <w:rsid w:val="00795FD8"/>
    <w:rsid w:val="00796B9E"/>
    <w:rsid w:val="0079785C"/>
    <w:rsid w:val="00797C6A"/>
    <w:rsid w:val="007A216D"/>
    <w:rsid w:val="007A33E9"/>
    <w:rsid w:val="007A4B96"/>
    <w:rsid w:val="007A5024"/>
    <w:rsid w:val="007B1905"/>
    <w:rsid w:val="007B2873"/>
    <w:rsid w:val="007B2DA6"/>
    <w:rsid w:val="007B42DB"/>
    <w:rsid w:val="007B670A"/>
    <w:rsid w:val="007B7A0F"/>
    <w:rsid w:val="007C04C7"/>
    <w:rsid w:val="007C152B"/>
    <w:rsid w:val="007C4D65"/>
    <w:rsid w:val="007C553F"/>
    <w:rsid w:val="007C5BA2"/>
    <w:rsid w:val="007C60F8"/>
    <w:rsid w:val="007C6CC4"/>
    <w:rsid w:val="007C78B0"/>
    <w:rsid w:val="007D346A"/>
    <w:rsid w:val="007D38D9"/>
    <w:rsid w:val="007D4666"/>
    <w:rsid w:val="007D4901"/>
    <w:rsid w:val="007D63F4"/>
    <w:rsid w:val="007D765B"/>
    <w:rsid w:val="007D793D"/>
    <w:rsid w:val="007E35F7"/>
    <w:rsid w:val="007E4407"/>
    <w:rsid w:val="007E5818"/>
    <w:rsid w:val="007E6811"/>
    <w:rsid w:val="007F02EC"/>
    <w:rsid w:val="007F31EA"/>
    <w:rsid w:val="007F3342"/>
    <w:rsid w:val="007F462B"/>
    <w:rsid w:val="007F56D9"/>
    <w:rsid w:val="007F698D"/>
    <w:rsid w:val="007F725A"/>
    <w:rsid w:val="0080104F"/>
    <w:rsid w:val="0080340C"/>
    <w:rsid w:val="008039CE"/>
    <w:rsid w:val="0080404C"/>
    <w:rsid w:val="0080644D"/>
    <w:rsid w:val="00810DC4"/>
    <w:rsid w:val="0081217E"/>
    <w:rsid w:val="00812B21"/>
    <w:rsid w:val="008157AA"/>
    <w:rsid w:val="008165B0"/>
    <w:rsid w:val="00821DFD"/>
    <w:rsid w:val="00823101"/>
    <w:rsid w:val="00823E2A"/>
    <w:rsid w:val="008249B9"/>
    <w:rsid w:val="00824B4F"/>
    <w:rsid w:val="008269BD"/>
    <w:rsid w:val="0083014A"/>
    <w:rsid w:val="00832055"/>
    <w:rsid w:val="008330A0"/>
    <w:rsid w:val="00833CA6"/>
    <w:rsid w:val="00834885"/>
    <w:rsid w:val="00835C94"/>
    <w:rsid w:val="0083735E"/>
    <w:rsid w:val="00837D75"/>
    <w:rsid w:val="00841535"/>
    <w:rsid w:val="00841BD9"/>
    <w:rsid w:val="008451A1"/>
    <w:rsid w:val="00847EF2"/>
    <w:rsid w:val="008500C2"/>
    <w:rsid w:val="00850D97"/>
    <w:rsid w:val="008525CC"/>
    <w:rsid w:val="008533FF"/>
    <w:rsid w:val="00853A8C"/>
    <w:rsid w:val="00854A21"/>
    <w:rsid w:val="008603C8"/>
    <w:rsid w:val="00860E03"/>
    <w:rsid w:val="00862397"/>
    <w:rsid w:val="00862B3C"/>
    <w:rsid w:val="0086335C"/>
    <w:rsid w:val="00865460"/>
    <w:rsid w:val="00865937"/>
    <w:rsid w:val="00867AE9"/>
    <w:rsid w:val="00870548"/>
    <w:rsid w:val="008708F3"/>
    <w:rsid w:val="008709FD"/>
    <w:rsid w:val="00871C75"/>
    <w:rsid w:val="00871E3E"/>
    <w:rsid w:val="008723A9"/>
    <w:rsid w:val="0087330F"/>
    <w:rsid w:val="00873780"/>
    <w:rsid w:val="00874D43"/>
    <w:rsid w:val="008755EE"/>
    <w:rsid w:val="0087663F"/>
    <w:rsid w:val="00882816"/>
    <w:rsid w:val="00885520"/>
    <w:rsid w:val="00887E9D"/>
    <w:rsid w:val="00887EC4"/>
    <w:rsid w:val="00887EED"/>
    <w:rsid w:val="008907D5"/>
    <w:rsid w:val="00892354"/>
    <w:rsid w:val="00895851"/>
    <w:rsid w:val="00896B53"/>
    <w:rsid w:val="008A0474"/>
    <w:rsid w:val="008A057C"/>
    <w:rsid w:val="008A0B8B"/>
    <w:rsid w:val="008A1CE7"/>
    <w:rsid w:val="008A2619"/>
    <w:rsid w:val="008A2B3F"/>
    <w:rsid w:val="008A5527"/>
    <w:rsid w:val="008A67F9"/>
    <w:rsid w:val="008A706C"/>
    <w:rsid w:val="008B4328"/>
    <w:rsid w:val="008B76AC"/>
    <w:rsid w:val="008C23B8"/>
    <w:rsid w:val="008C3D14"/>
    <w:rsid w:val="008C6DC7"/>
    <w:rsid w:val="008C7B20"/>
    <w:rsid w:val="008D024A"/>
    <w:rsid w:val="008D1C2D"/>
    <w:rsid w:val="008D6BE3"/>
    <w:rsid w:val="008E01FD"/>
    <w:rsid w:val="008E0A96"/>
    <w:rsid w:val="008E0F07"/>
    <w:rsid w:val="008E490F"/>
    <w:rsid w:val="008E5532"/>
    <w:rsid w:val="008E6EE5"/>
    <w:rsid w:val="008F1053"/>
    <w:rsid w:val="008F16BE"/>
    <w:rsid w:val="008F2B08"/>
    <w:rsid w:val="008F3B52"/>
    <w:rsid w:val="008F5F01"/>
    <w:rsid w:val="00903E42"/>
    <w:rsid w:val="00903E7C"/>
    <w:rsid w:val="009042C0"/>
    <w:rsid w:val="00904D75"/>
    <w:rsid w:val="00915F09"/>
    <w:rsid w:val="009168C6"/>
    <w:rsid w:val="00916A40"/>
    <w:rsid w:val="00917EC0"/>
    <w:rsid w:val="00922D7E"/>
    <w:rsid w:val="00922DF1"/>
    <w:rsid w:val="0092363D"/>
    <w:rsid w:val="0092458F"/>
    <w:rsid w:val="00925355"/>
    <w:rsid w:val="00925B8D"/>
    <w:rsid w:val="00926EF3"/>
    <w:rsid w:val="00937283"/>
    <w:rsid w:val="00937AE8"/>
    <w:rsid w:val="00942A83"/>
    <w:rsid w:val="00943852"/>
    <w:rsid w:val="00943D74"/>
    <w:rsid w:val="009440C7"/>
    <w:rsid w:val="009440ED"/>
    <w:rsid w:val="009479D1"/>
    <w:rsid w:val="00947E48"/>
    <w:rsid w:val="009523B1"/>
    <w:rsid w:val="00954E98"/>
    <w:rsid w:val="0095592B"/>
    <w:rsid w:val="00955F71"/>
    <w:rsid w:val="0095745B"/>
    <w:rsid w:val="0096008E"/>
    <w:rsid w:val="0097027B"/>
    <w:rsid w:val="00971023"/>
    <w:rsid w:val="00971F3A"/>
    <w:rsid w:val="0097479B"/>
    <w:rsid w:val="00975B00"/>
    <w:rsid w:val="0097764C"/>
    <w:rsid w:val="00980486"/>
    <w:rsid w:val="009807AF"/>
    <w:rsid w:val="009831E6"/>
    <w:rsid w:val="0098362E"/>
    <w:rsid w:val="0098480F"/>
    <w:rsid w:val="009878CF"/>
    <w:rsid w:val="00987FC4"/>
    <w:rsid w:val="0099086D"/>
    <w:rsid w:val="00991490"/>
    <w:rsid w:val="00991A45"/>
    <w:rsid w:val="009949E0"/>
    <w:rsid w:val="00994C00"/>
    <w:rsid w:val="00994CEA"/>
    <w:rsid w:val="00995D7F"/>
    <w:rsid w:val="009A03A0"/>
    <w:rsid w:val="009A105F"/>
    <w:rsid w:val="009A3098"/>
    <w:rsid w:val="009A4095"/>
    <w:rsid w:val="009B2BFA"/>
    <w:rsid w:val="009B3BCE"/>
    <w:rsid w:val="009B3E8A"/>
    <w:rsid w:val="009B54D9"/>
    <w:rsid w:val="009B5FF5"/>
    <w:rsid w:val="009B602E"/>
    <w:rsid w:val="009B6AF7"/>
    <w:rsid w:val="009C1644"/>
    <w:rsid w:val="009C380D"/>
    <w:rsid w:val="009C3859"/>
    <w:rsid w:val="009C3D9B"/>
    <w:rsid w:val="009C648B"/>
    <w:rsid w:val="009D2ADA"/>
    <w:rsid w:val="009D2D7E"/>
    <w:rsid w:val="009D3D13"/>
    <w:rsid w:val="009D4569"/>
    <w:rsid w:val="009E0605"/>
    <w:rsid w:val="009E0BBC"/>
    <w:rsid w:val="009E0C3D"/>
    <w:rsid w:val="009E3B01"/>
    <w:rsid w:val="009E3BBD"/>
    <w:rsid w:val="009E4463"/>
    <w:rsid w:val="009E570D"/>
    <w:rsid w:val="009F1AE9"/>
    <w:rsid w:val="009F29E6"/>
    <w:rsid w:val="009F3374"/>
    <w:rsid w:val="009F400B"/>
    <w:rsid w:val="009F4102"/>
    <w:rsid w:val="009F5EFC"/>
    <w:rsid w:val="009F6344"/>
    <w:rsid w:val="009F6547"/>
    <w:rsid w:val="009F75A9"/>
    <w:rsid w:val="00A00199"/>
    <w:rsid w:val="00A00898"/>
    <w:rsid w:val="00A00ED5"/>
    <w:rsid w:val="00A01F0B"/>
    <w:rsid w:val="00A024AA"/>
    <w:rsid w:val="00A03B9D"/>
    <w:rsid w:val="00A04263"/>
    <w:rsid w:val="00A04587"/>
    <w:rsid w:val="00A04589"/>
    <w:rsid w:val="00A07037"/>
    <w:rsid w:val="00A07177"/>
    <w:rsid w:val="00A1144C"/>
    <w:rsid w:val="00A12418"/>
    <w:rsid w:val="00A16FF9"/>
    <w:rsid w:val="00A21EBC"/>
    <w:rsid w:val="00A22513"/>
    <w:rsid w:val="00A32117"/>
    <w:rsid w:val="00A33C91"/>
    <w:rsid w:val="00A35ADA"/>
    <w:rsid w:val="00A36EC4"/>
    <w:rsid w:val="00A379E4"/>
    <w:rsid w:val="00A440F1"/>
    <w:rsid w:val="00A445DC"/>
    <w:rsid w:val="00A45DE9"/>
    <w:rsid w:val="00A46F5F"/>
    <w:rsid w:val="00A5215D"/>
    <w:rsid w:val="00A52D27"/>
    <w:rsid w:val="00A53508"/>
    <w:rsid w:val="00A53FF7"/>
    <w:rsid w:val="00A56DEB"/>
    <w:rsid w:val="00A6005B"/>
    <w:rsid w:val="00A630EE"/>
    <w:rsid w:val="00A63CE4"/>
    <w:rsid w:val="00A65493"/>
    <w:rsid w:val="00A65769"/>
    <w:rsid w:val="00A670A9"/>
    <w:rsid w:val="00A72A84"/>
    <w:rsid w:val="00A73075"/>
    <w:rsid w:val="00A7307E"/>
    <w:rsid w:val="00A7577C"/>
    <w:rsid w:val="00A75927"/>
    <w:rsid w:val="00A75D3F"/>
    <w:rsid w:val="00A81512"/>
    <w:rsid w:val="00A82CC4"/>
    <w:rsid w:val="00A83271"/>
    <w:rsid w:val="00A83427"/>
    <w:rsid w:val="00A8436D"/>
    <w:rsid w:val="00A84650"/>
    <w:rsid w:val="00A85022"/>
    <w:rsid w:val="00A8510D"/>
    <w:rsid w:val="00A8526C"/>
    <w:rsid w:val="00A874BC"/>
    <w:rsid w:val="00A972B7"/>
    <w:rsid w:val="00A97C89"/>
    <w:rsid w:val="00AA2198"/>
    <w:rsid w:val="00AA2268"/>
    <w:rsid w:val="00AA3019"/>
    <w:rsid w:val="00AA459D"/>
    <w:rsid w:val="00AA480D"/>
    <w:rsid w:val="00AA5344"/>
    <w:rsid w:val="00AA6236"/>
    <w:rsid w:val="00AA74C5"/>
    <w:rsid w:val="00AA7E4C"/>
    <w:rsid w:val="00AB0D05"/>
    <w:rsid w:val="00AB1B57"/>
    <w:rsid w:val="00AB1CB7"/>
    <w:rsid w:val="00AB471E"/>
    <w:rsid w:val="00AB6A47"/>
    <w:rsid w:val="00AC0141"/>
    <w:rsid w:val="00AC070A"/>
    <w:rsid w:val="00AC1633"/>
    <w:rsid w:val="00AC2456"/>
    <w:rsid w:val="00AC35BB"/>
    <w:rsid w:val="00AC3E69"/>
    <w:rsid w:val="00AD0DD2"/>
    <w:rsid w:val="00AD218D"/>
    <w:rsid w:val="00AD2D88"/>
    <w:rsid w:val="00AD58E0"/>
    <w:rsid w:val="00AD6A1B"/>
    <w:rsid w:val="00AD6C11"/>
    <w:rsid w:val="00AE11B2"/>
    <w:rsid w:val="00AE4384"/>
    <w:rsid w:val="00AE56F7"/>
    <w:rsid w:val="00AE591E"/>
    <w:rsid w:val="00AE609E"/>
    <w:rsid w:val="00AE7963"/>
    <w:rsid w:val="00AF063E"/>
    <w:rsid w:val="00AF4852"/>
    <w:rsid w:val="00AF597A"/>
    <w:rsid w:val="00AF5F01"/>
    <w:rsid w:val="00AF6A13"/>
    <w:rsid w:val="00AF7B9A"/>
    <w:rsid w:val="00B00C17"/>
    <w:rsid w:val="00B0123D"/>
    <w:rsid w:val="00B01544"/>
    <w:rsid w:val="00B01959"/>
    <w:rsid w:val="00B036F7"/>
    <w:rsid w:val="00B03C69"/>
    <w:rsid w:val="00B05B42"/>
    <w:rsid w:val="00B05BD8"/>
    <w:rsid w:val="00B067D7"/>
    <w:rsid w:val="00B0682C"/>
    <w:rsid w:val="00B070D6"/>
    <w:rsid w:val="00B1103C"/>
    <w:rsid w:val="00B11960"/>
    <w:rsid w:val="00B13EF0"/>
    <w:rsid w:val="00B14FF7"/>
    <w:rsid w:val="00B152D6"/>
    <w:rsid w:val="00B17132"/>
    <w:rsid w:val="00B2155B"/>
    <w:rsid w:val="00B257FF"/>
    <w:rsid w:val="00B31615"/>
    <w:rsid w:val="00B32BB1"/>
    <w:rsid w:val="00B34967"/>
    <w:rsid w:val="00B375D7"/>
    <w:rsid w:val="00B4032E"/>
    <w:rsid w:val="00B40EEB"/>
    <w:rsid w:val="00B41304"/>
    <w:rsid w:val="00B41C90"/>
    <w:rsid w:val="00B43147"/>
    <w:rsid w:val="00B45388"/>
    <w:rsid w:val="00B47C39"/>
    <w:rsid w:val="00B50048"/>
    <w:rsid w:val="00B543F8"/>
    <w:rsid w:val="00B57D22"/>
    <w:rsid w:val="00B61AB7"/>
    <w:rsid w:val="00B61FC7"/>
    <w:rsid w:val="00B64490"/>
    <w:rsid w:val="00B646F2"/>
    <w:rsid w:val="00B64B31"/>
    <w:rsid w:val="00B651E1"/>
    <w:rsid w:val="00B6693D"/>
    <w:rsid w:val="00B74A16"/>
    <w:rsid w:val="00B83457"/>
    <w:rsid w:val="00B8510B"/>
    <w:rsid w:val="00B85C3C"/>
    <w:rsid w:val="00B87099"/>
    <w:rsid w:val="00B912E4"/>
    <w:rsid w:val="00B91938"/>
    <w:rsid w:val="00B924F4"/>
    <w:rsid w:val="00B935FB"/>
    <w:rsid w:val="00B93B12"/>
    <w:rsid w:val="00B965B6"/>
    <w:rsid w:val="00B96F7F"/>
    <w:rsid w:val="00BA01DD"/>
    <w:rsid w:val="00BA070E"/>
    <w:rsid w:val="00BA209C"/>
    <w:rsid w:val="00BA22AA"/>
    <w:rsid w:val="00BA2D5A"/>
    <w:rsid w:val="00BA3176"/>
    <w:rsid w:val="00BA4C2F"/>
    <w:rsid w:val="00BA5EF5"/>
    <w:rsid w:val="00BB1B3D"/>
    <w:rsid w:val="00BB3E3F"/>
    <w:rsid w:val="00BB4181"/>
    <w:rsid w:val="00BB710D"/>
    <w:rsid w:val="00BC1E28"/>
    <w:rsid w:val="00BC2CAD"/>
    <w:rsid w:val="00BC2E79"/>
    <w:rsid w:val="00BC6821"/>
    <w:rsid w:val="00BC6FAB"/>
    <w:rsid w:val="00BC79BF"/>
    <w:rsid w:val="00BC7DF8"/>
    <w:rsid w:val="00BD05C5"/>
    <w:rsid w:val="00BD0D67"/>
    <w:rsid w:val="00BD145D"/>
    <w:rsid w:val="00BD30A7"/>
    <w:rsid w:val="00BD3A2E"/>
    <w:rsid w:val="00BD5ACD"/>
    <w:rsid w:val="00BD5DEE"/>
    <w:rsid w:val="00BD6C36"/>
    <w:rsid w:val="00BD7D76"/>
    <w:rsid w:val="00BE0681"/>
    <w:rsid w:val="00BE24B5"/>
    <w:rsid w:val="00BE33D3"/>
    <w:rsid w:val="00BE56B4"/>
    <w:rsid w:val="00BF0CB1"/>
    <w:rsid w:val="00BF2FA8"/>
    <w:rsid w:val="00BF3001"/>
    <w:rsid w:val="00BF33BF"/>
    <w:rsid w:val="00BF356D"/>
    <w:rsid w:val="00BF6BD9"/>
    <w:rsid w:val="00C005C7"/>
    <w:rsid w:val="00C04695"/>
    <w:rsid w:val="00C05E92"/>
    <w:rsid w:val="00C106E9"/>
    <w:rsid w:val="00C10BDF"/>
    <w:rsid w:val="00C118DC"/>
    <w:rsid w:val="00C13AC2"/>
    <w:rsid w:val="00C1554B"/>
    <w:rsid w:val="00C17756"/>
    <w:rsid w:val="00C20607"/>
    <w:rsid w:val="00C20C98"/>
    <w:rsid w:val="00C225D5"/>
    <w:rsid w:val="00C22F5D"/>
    <w:rsid w:val="00C24667"/>
    <w:rsid w:val="00C307BB"/>
    <w:rsid w:val="00C310C1"/>
    <w:rsid w:val="00C377E6"/>
    <w:rsid w:val="00C37F29"/>
    <w:rsid w:val="00C40E1D"/>
    <w:rsid w:val="00C40F48"/>
    <w:rsid w:val="00C433D9"/>
    <w:rsid w:val="00C44641"/>
    <w:rsid w:val="00C44FDD"/>
    <w:rsid w:val="00C5057B"/>
    <w:rsid w:val="00C5284B"/>
    <w:rsid w:val="00C53D86"/>
    <w:rsid w:val="00C54743"/>
    <w:rsid w:val="00C55D9D"/>
    <w:rsid w:val="00C55E40"/>
    <w:rsid w:val="00C56F81"/>
    <w:rsid w:val="00C575E8"/>
    <w:rsid w:val="00C601C3"/>
    <w:rsid w:val="00C63A8D"/>
    <w:rsid w:val="00C6741C"/>
    <w:rsid w:val="00C7096A"/>
    <w:rsid w:val="00C71AE2"/>
    <w:rsid w:val="00C72A97"/>
    <w:rsid w:val="00C737E4"/>
    <w:rsid w:val="00C739FA"/>
    <w:rsid w:val="00C77899"/>
    <w:rsid w:val="00C83E14"/>
    <w:rsid w:val="00C84F05"/>
    <w:rsid w:val="00C855A5"/>
    <w:rsid w:val="00C87DAA"/>
    <w:rsid w:val="00C87FB0"/>
    <w:rsid w:val="00C959FD"/>
    <w:rsid w:val="00C95ACF"/>
    <w:rsid w:val="00CA050E"/>
    <w:rsid w:val="00CA1CDC"/>
    <w:rsid w:val="00CA4360"/>
    <w:rsid w:val="00CA528C"/>
    <w:rsid w:val="00CB084B"/>
    <w:rsid w:val="00CB3A36"/>
    <w:rsid w:val="00CB42A6"/>
    <w:rsid w:val="00CB59AF"/>
    <w:rsid w:val="00CB65AB"/>
    <w:rsid w:val="00CB66C5"/>
    <w:rsid w:val="00CB67E3"/>
    <w:rsid w:val="00CB6BA8"/>
    <w:rsid w:val="00CB79DD"/>
    <w:rsid w:val="00CC088E"/>
    <w:rsid w:val="00CC0D39"/>
    <w:rsid w:val="00CC12F3"/>
    <w:rsid w:val="00CC16EC"/>
    <w:rsid w:val="00CC1791"/>
    <w:rsid w:val="00CC1D84"/>
    <w:rsid w:val="00CC21CD"/>
    <w:rsid w:val="00CC2466"/>
    <w:rsid w:val="00CD1ED6"/>
    <w:rsid w:val="00CD273F"/>
    <w:rsid w:val="00CD2EDF"/>
    <w:rsid w:val="00CD4187"/>
    <w:rsid w:val="00CD43B6"/>
    <w:rsid w:val="00CD48EF"/>
    <w:rsid w:val="00CD6314"/>
    <w:rsid w:val="00CE0BA9"/>
    <w:rsid w:val="00CE18F0"/>
    <w:rsid w:val="00CE2542"/>
    <w:rsid w:val="00CE4917"/>
    <w:rsid w:val="00CE64EB"/>
    <w:rsid w:val="00CF3046"/>
    <w:rsid w:val="00CF3999"/>
    <w:rsid w:val="00CF480D"/>
    <w:rsid w:val="00CF5947"/>
    <w:rsid w:val="00CF5AC2"/>
    <w:rsid w:val="00CF5CED"/>
    <w:rsid w:val="00CF711C"/>
    <w:rsid w:val="00D019F3"/>
    <w:rsid w:val="00D033E3"/>
    <w:rsid w:val="00D04244"/>
    <w:rsid w:val="00D07859"/>
    <w:rsid w:val="00D07A72"/>
    <w:rsid w:val="00D11D10"/>
    <w:rsid w:val="00D14D14"/>
    <w:rsid w:val="00D15BDD"/>
    <w:rsid w:val="00D163FF"/>
    <w:rsid w:val="00D20446"/>
    <w:rsid w:val="00D22BCC"/>
    <w:rsid w:val="00D24BA3"/>
    <w:rsid w:val="00D30FF2"/>
    <w:rsid w:val="00D31D61"/>
    <w:rsid w:val="00D32271"/>
    <w:rsid w:val="00D35F39"/>
    <w:rsid w:val="00D366E8"/>
    <w:rsid w:val="00D36B76"/>
    <w:rsid w:val="00D37A9B"/>
    <w:rsid w:val="00D44A7B"/>
    <w:rsid w:val="00D4665F"/>
    <w:rsid w:val="00D473CD"/>
    <w:rsid w:val="00D50823"/>
    <w:rsid w:val="00D52A39"/>
    <w:rsid w:val="00D550AE"/>
    <w:rsid w:val="00D566FD"/>
    <w:rsid w:val="00D56C82"/>
    <w:rsid w:val="00D62453"/>
    <w:rsid w:val="00D64C83"/>
    <w:rsid w:val="00D702B0"/>
    <w:rsid w:val="00D72553"/>
    <w:rsid w:val="00D74782"/>
    <w:rsid w:val="00D83033"/>
    <w:rsid w:val="00D859F2"/>
    <w:rsid w:val="00D86810"/>
    <w:rsid w:val="00D87780"/>
    <w:rsid w:val="00D90144"/>
    <w:rsid w:val="00D91714"/>
    <w:rsid w:val="00D9322E"/>
    <w:rsid w:val="00D93890"/>
    <w:rsid w:val="00D94D7B"/>
    <w:rsid w:val="00D97574"/>
    <w:rsid w:val="00DA15AF"/>
    <w:rsid w:val="00DA1C6E"/>
    <w:rsid w:val="00DA3C76"/>
    <w:rsid w:val="00DA419B"/>
    <w:rsid w:val="00DA635D"/>
    <w:rsid w:val="00DB0AE9"/>
    <w:rsid w:val="00DB1D9D"/>
    <w:rsid w:val="00DB24D8"/>
    <w:rsid w:val="00DB5539"/>
    <w:rsid w:val="00DC09E5"/>
    <w:rsid w:val="00DC1BF3"/>
    <w:rsid w:val="00DC384F"/>
    <w:rsid w:val="00DC3F30"/>
    <w:rsid w:val="00DC439D"/>
    <w:rsid w:val="00DD20BD"/>
    <w:rsid w:val="00DD275D"/>
    <w:rsid w:val="00DD2772"/>
    <w:rsid w:val="00DE2BED"/>
    <w:rsid w:val="00DE7C6D"/>
    <w:rsid w:val="00DF2430"/>
    <w:rsid w:val="00DF257E"/>
    <w:rsid w:val="00DF2DDA"/>
    <w:rsid w:val="00DF3CFF"/>
    <w:rsid w:val="00DF7749"/>
    <w:rsid w:val="00DF7990"/>
    <w:rsid w:val="00DF7ACE"/>
    <w:rsid w:val="00E0015F"/>
    <w:rsid w:val="00E001CE"/>
    <w:rsid w:val="00E03C48"/>
    <w:rsid w:val="00E06520"/>
    <w:rsid w:val="00E107B3"/>
    <w:rsid w:val="00E10A19"/>
    <w:rsid w:val="00E132B9"/>
    <w:rsid w:val="00E13586"/>
    <w:rsid w:val="00E14F5D"/>
    <w:rsid w:val="00E152B9"/>
    <w:rsid w:val="00E168BF"/>
    <w:rsid w:val="00E17DB8"/>
    <w:rsid w:val="00E23921"/>
    <w:rsid w:val="00E23B6C"/>
    <w:rsid w:val="00E2637D"/>
    <w:rsid w:val="00E26954"/>
    <w:rsid w:val="00E329C9"/>
    <w:rsid w:val="00E32B9E"/>
    <w:rsid w:val="00E334D6"/>
    <w:rsid w:val="00E335C6"/>
    <w:rsid w:val="00E33DA4"/>
    <w:rsid w:val="00E34866"/>
    <w:rsid w:val="00E34BE2"/>
    <w:rsid w:val="00E34EC8"/>
    <w:rsid w:val="00E3587E"/>
    <w:rsid w:val="00E375AF"/>
    <w:rsid w:val="00E43224"/>
    <w:rsid w:val="00E465C5"/>
    <w:rsid w:val="00E50E3F"/>
    <w:rsid w:val="00E52E18"/>
    <w:rsid w:val="00E54239"/>
    <w:rsid w:val="00E55B19"/>
    <w:rsid w:val="00E6160A"/>
    <w:rsid w:val="00E63C48"/>
    <w:rsid w:val="00E64AEB"/>
    <w:rsid w:val="00E65D10"/>
    <w:rsid w:val="00E7159D"/>
    <w:rsid w:val="00E74581"/>
    <w:rsid w:val="00E74D77"/>
    <w:rsid w:val="00E768E9"/>
    <w:rsid w:val="00E76BC5"/>
    <w:rsid w:val="00E8494F"/>
    <w:rsid w:val="00E84F80"/>
    <w:rsid w:val="00E85A90"/>
    <w:rsid w:val="00E93C0F"/>
    <w:rsid w:val="00E9434B"/>
    <w:rsid w:val="00E9494D"/>
    <w:rsid w:val="00E969DE"/>
    <w:rsid w:val="00EA197B"/>
    <w:rsid w:val="00EA23A6"/>
    <w:rsid w:val="00EA41DB"/>
    <w:rsid w:val="00EA4CB4"/>
    <w:rsid w:val="00EA6B2E"/>
    <w:rsid w:val="00EA7156"/>
    <w:rsid w:val="00EB0041"/>
    <w:rsid w:val="00EB124E"/>
    <w:rsid w:val="00EB2503"/>
    <w:rsid w:val="00EB430E"/>
    <w:rsid w:val="00EC1238"/>
    <w:rsid w:val="00EC2613"/>
    <w:rsid w:val="00EC578F"/>
    <w:rsid w:val="00EC5E26"/>
    <w:rsid w:val="00EC6EF4"/>
    <w:rsid w:val="00EC774D"/>
    <w:rsid w:val="00ED099D"/>
    <w:rsid w:val="00ED2D3F"/>
    <w:rsid w:val="00ED2F0B"/>
    <w:rsid w:val="00ED62B5"/>
    <w:rsid w:val="00ED6D63"/>
    <w:rsid w:val="00ED72F9"/>
    <w:rsid w:val="00ED7904"/>
    <w:rsid w:val="00EE00CD"/>
    <w:rsid w:val="00EE079D"/>
    <w:rsid w:val="00EE0B6C"/>
    <w:rsid w:val="00EE0DDE"/>
    <w:rsid w:val="00EE187E"/>
    <w:rsid w:val="00EE1A88"/>
    <w:rsid w:val="00EE2E86"/>
    <w:rsid w:val="00EE3445"/>
    <w:rsid w:val="00EE4232"/>
    <w:rsid w:val="00EE6A13"/>
    <w:rsid w:val="00EF130D"/>
    <w:rsid w:val="00EF2EDC"/>
    <w:rsid w:val="00EF40CB"/>
    <w:rsid w:val="00EF4D5F"/>
    <w:rsid w:val="00EF5682"/>
    <w:rsid w:val="00F023EF"/>
    <w:rsid w:val="00F029DC"/>
    <w:rsid w:val="00F051C4"/>
    <w:rsid w:val="00F062A1"/>
    <w:rsid w:val="00F07C97"/>
    <w:rsid w:val="00F07DCE"/>
    <w:rsid w:val="00F07E96"/>
    <w:rsid w:val="00F10AB3"/>
    <w:rsid w:val="00F131D0"/>
    <w:rsid w:val="00F13972"/>
    <w:rsid w:val="00F1607D"/>
    <w:rsid w:val="00F16C9A"/>
    <w:rsid w:val="00F221E8"/>
    <w:rsid w:val="00F250D8"/>
    <w:rsid w:val="00F25F8B"/>
    <w:rsid w:val="00F27488"/>
    <w:rsid w:val="00F27A35"/>
    <w:rsid w:val="00F301D0"/>
    <w:rsid w:val="00F313B7"/>
    <w:rsid w:val="00F35544"/>
    <w:rsid w:val="00F35903"/>
    <w:rsid w:val="00F36C24"/>
    <w:rsid w:val="00F40D6A"/>
    <w:rsid w:val="00F419D7"/>
    <w:rsid w:val="00F41C1F"/>
    <w:rsid w:val="00F4255A"/>
    <w:rsid w:val="00F450A1"/>
    <w:rsid w:val="00F45E9C"/>
    <w:rsid w:val="00F474B8"/>
    <w:rsid w:val="00F479CF"/>
    <w:rsid w:val="00F5036F"/>
    <w:rsid w:val="00F50F02"/>
    <w:rsid w:val="00F525D2"/>
    <w:rsid w:val="00F53C0C"/>
    <w:rsid w:val="00F55380"/>
    <w:rsid w:val="00F554F1"/>
    <w:rsid w:val="00F56041"/>
    <w:rsid w:val="00F56ABE"/>
    <w:rsid w:val="00F56B3B"/>
    <w:rsid w:val="00F575E3"/>
    <w:rsid w:val="00F57C76"/>
    <w:rsid w:val="00F60CF4"/>
    <w:rsid w:val="00F6147E"/>
    <w:rsid w:val="00F67EA5"/>
    <w:rsid w:val="00F71DD5"/>
    <w:rsid w:val="00F71F14"/>
    <w:rsid w:val="00F72376"/>
    <w:rsid w:val="00F727D8"/>
    <w:rsid w:val="00F7565E"/>
    <w:rsid w:val="00F80379"/>
    <w:rsid w:val="00F82323"/>
    <w:rsid w:val="00F83173"/>
    <w:rsid w:val="00F853D3"/>
    <w:rsid w:val="00F87007"/>
    <w:rsid w:val="00F908AD"/>
    <w:rsid w:val="00F90D04"/>
    <w:rsid w:val="00F93D88"/>
    <w:rsid w:val="00F94C9B"/>
    <w:rsid w:val="00F96412"/>
    <w:rsid w:val="00F96AA5"/>
    <w:rsid w:val="00F9707C"/>
    <w:rsid w:val="00FA4353"/>
    <w:rsid w:val="00FA66BA"/>
    <w:rsid w:val="00FB0A45"/>
    <w:rsid w:val="00FB21CE"/>
    <w:rsid w:val="00FB3722"/>
    <w:rsid w:val="00FB5C58"/>
    <w:rsid w:val="00FB7915"/>
    <w:rsid w:val="00FC0D66"/>
    <w:rsid w:val="00FC57A6"/>
    <w:rsid w:val="00FC74A5"/>
    <w:rsid w:val="00FC7D4F"/>
    <w:rsid w:val="00FD09AA"/>
    <w:rsid w:val="00FD3458"/>
    <w:rsid w:val="00FD6AB6"/>
    <w:rsid w:val="00FE02F5"/>
    <w:rsid w:val="00FE0A23"/>
    <w:rsid w:val="00FE1096"/>
    <w:rsid w:val="00FE25EC"/>
    <w:rsid w:val="00FE3460"/>
    <w:rsid w:val="00FE643D"/>
    <w:rsid w:val="00FE7A69"/>
    <w:rsid w:val="00FE7B04"/>
    <w:rsid w:val="00FF18D8"/>
    <w:rsid w:val="00FF1B46"/>
    <w:rsid w:val="00FF1E6C"/>
    <w:rsid w:val="00FF2F4C"/>
    <w:rsid w:val="00FF4E2C"/>
    <w:rsid w:val="00FF5C5F"/>
    <w:rsid w:val="00FF6325"/>
    <w:rsid w:val="00FF658B"/>
    <w:rsid w:val="00FF6DFB"/>
    <w:rsid w:val="00FF74A5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F5DC47-7FC7-4CD3-920F-7603603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BC"/>
    <w:rPr>
      <w:rFonts w:ascii="Bookman" w:hAnsi="Bookman"/>
    </w:rPr>
  </w:style>
  <w:style w:type="paragraph" w:styleId="Heading1">
    <w:name w:val="heading 1"/>
    <w:basedOn w:val="Normal"/>
    <w:next w:val="Normal"/>
    <w:qFormat/>
    <w:pPr>
      <w:keepNext/>
      <w:spacing w:after="240" w:line="240" w:lineRule="exact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spacing w:before="480" w:after="240"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i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Albertus Medium" w:hAnsi="Albertus Medium"/>
      <w:b/>
      <w:i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40" w:lineRule="exact"/>
      <w:jc w:val="center"/>
      <w:outlineLvl w:val="4"/>
    </w:pPr>
    <w:rPr>
      <w:rFonts w:ascii="Albertus Medium" w:hAnsi="Albertus Medium"/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lbertus Medium" w:hAnsi="Albertus Medium"/>
      <w:sz w:val="28"/>
    </w:rPr>
  </w:style>
  <w:style w:type="paragraph" w:styleId="Heading7">
    <w:name w:val="heading 7"/>
    <w:basedOn w:val="Normal"/>
    <w:next w:val="Normal"/>
    <w:qFormat/>
    <w:pPr>
      <w:keepNext/>
      <w:spacing w:line="160" w:lineRule="exact"/>
      <w:jc w:val="center"/>
      <w:outlineLvl w:val="6"/>
    </w:pPr>
    <w:rPr>
      <w:rFonts w:ascii="Albertus Medium" w:hAnsi="Albertus Medium"/>
      <w:b/>
      <w:spacing w:val="-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TRY">
    <w:name w:val="LIST ENTRY"/>
    <w:pPr>
      <w:keepLines/>
      <w:tabs>
        <w:tab w:val="left" w:pos="1440"/>
      </w:tabs>
      <w:spacing w:after="480" w:line="240" w:lineRule="exact"/>
      <w:ind w:left="1440" w:right="576" w:hanging="1440"/>
    </w:pPr>
    <w:rPr>
      <w:rFonts w:ascii="Bookman" w:hAnsi="Bookman"/>
    </w:rPr>
  </w:style>
  <w:style w:type="paragraph" w:customStyle="1" w:styleId="NUMBEREDLIST">
    <w:name w:val="NUMBERED LIST"/>
    <w:pPr>
      <w:keepLines/>
      <w:spacing w:before="240" w:after="240" w:line="240" w:lineRule="exact"/>
      <w:ind w:left="576" w:right="576" w:hanging="576"/>
    </w:pPr>
    <w:rPr>
      <w:rFonts w:ascii="Bookman" w:hAnsi="Bookman"/>
    </w:rPr>
  </w:style>
  <w:style w:type="paragraph" w:customStyle="1" w:styleId="Title1">
    <w:name w:val="Title1"/>
    <w:pPr>
      <w:jc w:val="center"/>
    </w:pPr>
    <w:rPr>
      <w:rFonts w:ascii="Helvetica" w:hAnsi="Helvetica"/>
      <w:b/>
      <w:sz w:val="28"/>
    </w:rPr>
  </w:style>
  <w:style w:type="paragraph" w:customStyle="1" w:styleId="LEFTSIDE-BY-SIDE">
    <w:name w:val="LEFT SIDE-BY-SIDE"/>
    <w:pPr>
      <w:ind w:right="4680"/>
    </w:pPr>
    <w:rPr>
      <w:rFonts w:ascii="Bookman" w:hAnsi="Bookman"/>
    </w:rPr>
  </w:style>
  <w:style w:type="paragraph" w:customStyle="1" w:styleId="RIGHTSIDE-BY-SIDE">
    <w:name w:val="RIGHT SIDE-BY-SIDE"/>
    <w:pPr>
      <w:ind w:left="4680"/>
    </w:pPr>
    <w:rPr>
      <w:rFonts w:ascii="Bookman" w:hAnsi="Bookman"/>
    </w:rPr>
  </w:style>
  <w:style w:type="paragraph" w:customStyle="1" w:styleId="SUBHEAD">
    <w:name w:val="SUBHEAD"/>
    <w:rPr>
      <w:rFonts w:ascii="Helvetica" w:hAnsi="Helvetica"/>
      <w:b/>
      <w:sz w:val="24"/>
      <w:u w:val="single"/>
    </w:rPr>
  </w:style>
  <w:style w:type="paragraph" w:styleId="Header">
    <w:name w:val="header"/>
    <w:basedOn w:val="Normal"/>
    <w:semiHidden/>
    <w:pPr>
      <w:jc w:val="center"/>
    </w:pPr>
    <w:rPr>
      <w:i/>
    </w:rPr>
  </w:style>
  <w:style w:type="paragraph" w:styleId="BodyText">
    <w:name w:val="Body Text"/>
    <w:basedOn w:val="Normal"/>
    <w:semiHidden/>
    <w:pPr>
      <w:spacing w:line="240" w:lineRule="exact"/>
      <w:jc w:val="center"/>
    </w:pPr>
    <w:rPr>
      <w:rFonts w:ascii="Albertus Medium" w:hAnsi="Albertus Medium"/>
    </w:rPr>
  </w:style>
  <w:style w:type="paragraph" w:styleId="BodyText2">
    <w:name w:val="Body Text 2"/>
    <w:basedOn w:val="Normal"/>
    <w:link w:val="BodyText2Char"/>
    <w:semiHidden/>
    <w:pPr>
      <w:spacing w:line="240" w:lineRule="exact"/>
      <w:jc w:val="center"/>
    </w:pPr>
    <w:rPr>
      <w:rFonts w:ascii="Albertus Medium" w:hAnsi="Albertus Medium"/>
      <w:b/>
      <w:i/>
    </w:rPr>
  </w:style>
  <w:style w:type="character" w:customStyle="1" w:styleId="Heading5Char">
    <w:name w:val="Heading 5 Char"/>
    <w:link w:val="Heading5"/>
    <w:rsid w:val="00743331"/>
    <w:rPr>
      <w:rFonts w:ascii="Albertus Medium" w:hAnsi="Albertus Medium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5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D55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55DD"/>
    <w:rPr>
      <w:rFonts w:ascii="Bookman" w:hAnsi="Bookman"/>
    </w:rPr>
  </w:style>
  <w:style w:type="paragraph" w:styleId="ListParagraph">
    <w:name w:val="List Paragraph"/>
    <w:basedOn w:val="Normal"/>
    <w:uiPriority w:val="34"/>
    <w:qFormat/>
    <w:rsid w:val="0039283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1615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677AB"/>
    <w:rPr>
      <w:rFonts w:ascii="Albertus Medium" w:hAnsi="Albertus Medium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677AB"/>
    <w:rPr>
      <w:rFonts w:ascii="Albertus Medium" w:hAnsi="Albertus Medium"/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CD4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8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8EF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8EF"/>
    <w:rPr>
      <w:rFonts w:ascii="Bookman" w:hAnsi="Book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2D8F74-96A7-4614-88F4-46F6DD593F93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E263-EAE1-4179-8203-21DEE84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URSES</vt:lpstr>
    </vt:vector>
  </TitlesOfParts>
  <Company>Hyehold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URSES</dc:title>
  <dc:subject/>
  <dc:creator>The Hyeholde Restaurant</dc:creator>
  <cp:keywords/>
  <dc:description/>
  <cp:lastModifiedBy>Microsoft account</cp:lastModifiedBy>
  <cp:revision>2</cp:revision>
  <cp:lastPrinted>2023-10-20T21:32:00Z</cp:lastPrinted>
  <dcterms:created xsi:type="dcterms:W3CDTF">2023-10-20T21:32:00Z</dcterms:created>
  <dcterms:modified xsi:type="dcterms:W3CDTF">2023-10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af9cd4a8aae7b04127f883bd8955584582101dca763427bd04e3b67af6fd7</vt:lpwstr>
  </property>
</Properties>
</file>